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0B6C" w14:textId="4556634F" w:rsidR="00210F07" w:rsidRPr="009A33DA" w:rsidRDefault="005B59A2" w:rsidP="002F4A2C">
      <w:pPr>
        <w:pStyle w:val="Default"/>
        <w:rPr>
          <w:rFonts w:asciiTheme="minorHAnsi" w:hAnsiTheme="minorHAnsi" w:cs="Courier New"/>
          <w:b/>
          <w:sz w:val="36"/>
        </w:rPr>
      </w:pPr>
      <w:r w:rsidRPr="009A33DA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49064C7" wp14:editId="2D8A496C">
            <wp:simplePos x="0" y="0"/>
            <wp:positionH relativeFrom="margin">
              <wp:align>left</wp:align>
            </wp:positionH>
            <wp:positionV relativeFrom="paragraph">
              <wp:posOffset>-361949</wp:posOffset>
            </wp:positionV>
            <wp:extent cx="704850" cy="995540"/>
            <wp:effectExtent l="0" t="0" r="0" b="0"/>
            <wp:wrapNone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9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4D">
        <w:rPr>
          <w:rFonts w:asciiTheme="minorHAnsi" w:hAnsiTheme="minorHAnsi" w:cs="Courier New"/>
          <w:b/>
          <w:sz w:val="36"/>
        </w:rPr>
        <w:t>1</w:t>
      </w:r>
    </w:p>
    <w:p w14:paraId="73D68CA4" w14:textId="2CC0940D" w:rsidR="00FF48F5" w:rsidRDefault="00583F2F" w:rsidP="007741F4">
      <w:pPr>
        <w:pStyle w:val="Default"/>
        <w:tabs>
          <w:tab w:val="left" w:pos="8220"/>
        </w:tabs>
        <w:ind w:left="1440" w:firstLine="720"/>
        <w:rPr>
          <w:rFonts w:ascii="Verdana" w:hAnsi="Verdana" w:cs="Courier New"/>
          <w:b/>
          <w:sz w:val="28"/>
          <w:szCs w:val="28"/>
        </w:rPr>
      </w:pPr>
      <w:r>
        <w:rPr>
          <w:rFonts w:ascii="Verdana" w:hAnsi="Verdana" w:cs="Courier New"/>
          <w:b/>
          <w:sz w:val="28"/>
          <w:szCs w:val="28"/>
        </w:rPr>
        <w:t>T</w:t>
      </w:r>
      <w:r w:rsidR="00803AE3" w:rsidRPr="00803AE3">
        <w:rPr>
          <w:rFonts w:ascii="Verdana" w:hAnsi="Verdana" w:cs="Courier New"/>
          <w:b/>
          <w:sz w:val="28"/>
          <w:szCs w:val="28"/>
        </w:rPr>
        <w:t>ransport</w:t>
      </w:r>
      <w:r w:rsidR="0094434D">
        <w:rPr>
          <w:rFonts w:ascii="Verdana" w:hAnsi="Verdana" w:cs="Courier New"/>
          <w:b/>
          <w:sz w:val="28"/>
          <w:szCs w:val="28"/>
        </w:rPr>
        <w:t>avgifter 202</w:t>
      </w:r>
      <w:r w:rsidR="00256C5E">
        <w:rPr>
          <w:rFonts w:ascii="Verdana" w:hAnsi="Verdana" w:cs="Courier New"/>
          <w:b/>
          <w:sz w:val="28"/>
          <w:szCs w:val="28"/>
        </w:rPr>
        <w:t>2</w:t>
      </w:r>
      <w:r w:rsidR="0094434D">
        <w:rPr>
          <w:rFonts w:ascii="Verdana" w:hAnsi="Verdana" w:cs="Courier New"/>
          <w:b/>
          <w:sz w:val="28"/>
          <w:szCs w:val="28"/>
        </w:rPr>
        <w:t>/202</w:t>
      </w:r>
      <w:r w:rsidR="00256C5E">
        <w:rPr>
          <w:rFonts w:ascii="Verdana" w:hAnsi="Verdana" w:cs="Courier New"/>
          <w:b/>
          <w:sz w:val="28"/>
          <w:szCs w:val="28"/>
        </w:rPr>
        <w:t>3</w:t>
      </w:r>
    </w:p>
    <w:p w14:paraId="3C04F6A2" w14:textId="77777777" w:rsidR="00913E63" w:rsidRDefault="007741F4" w:rsidP="004465AD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>
        <w:rPr>
          <w:rFonts w:asciiTheme="minorHAnsi" w:hAnsiTheme="minorHAnsi" w:cs="Courier New"/>
          <w:bCs/>
          <w:sz w:val="22"/>
          <w:szCs w:val="22"/>
        </w:rPr>
        <w:br/>
      </w:r>
    </w:p>
    <w:p w14:paraId="23A60344" w14:textId="50FAAE7E" w:rsidR="00547806" w:rsidRDefault="00583F2F" w:rsidP="004465AD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>
        <w:rPr>
          <w:rFonts w:asciiTheme="minorHAnsi" w:hAnsiTheme="minorHAnsi" w:cs="Courier New"/>
          <w:bCs/>
          <w:sz w:val="22"/>
          <w:szCs w:val="22"/>
        </w:rPr>
        <w:t xml:space="preserve">Elev som studerar på </w:t>
      </w:r>
      <w:proofErr w:type="gramStart"/>
      <w:r>
        <w:rPr>
          <w:rFonts w:asciiTheme="minorHAnsi" w:hAnsiTheme="minorHAnsi" w:cs="Courier New"/>
          <w:bCs/>
          <w:sz w:val="22"/>
          <w:szCs w:val="22"/>
        </w:rPr>
        <w:t>Svenska</w:t>
      </w:r>
      <w:proofErr w:type="gramEnd"/>
      <w:r>
        <w:rPr>
          <w:rFonts w:asciiTheme="minorHAnsi" w:hAnsiTheme="minorHAnsi" w:cs="Courier New"/>
          <w:bCs/>
          <w:sz w:val="22"/>
          <w:szCs w:val="22"/>
        </w:rPr>
        <w:t xml:space="preserve"> skolan i Nairobi har möjlighet att köpa tjänsten skoltransport. </w:t>
      </w:r>
      <w:r w:rsidRPr="009A33DA">
        <w:rPr>
          <w:rFonts w:asciiTheme="minorHAnsi" w:hAnsiTheme="minorHAnsi" w:cs="Courier New"/>
          <w:bCs/>
          <w:color w:val="auto"/>
          <w:sz w:val="22"/>
          <w:szCs w:val="22"/>
        </w:rPr>
        <w:t>Vi reserverar oss för begränsade möjli</w:t>
      </w:r>
      <w:r>
        <w:rPr>
          <w:rFonts w:asciiTheme="minorHAnsi" w:hAnsiTheme="minorHAnsi" w:cs="Courier New"/>
          <w:bCs/>
          <w:color w:val="auto"/>
          <w:sz w:val="22"/>
          <w:szCs w:val="22"/>
        </w:rPr>
        <w:t>gheter att erbjuda tjänsten</w:t>
      </w:r>
      <w:r w:rsidRPr="009A33DA">
        <w:rPr>
          <w:rFonts w:asciiTheme="minorHAnsi" w:hAnsiTheme="minorHAnsi" w:cs="Courier New"/>
          <w:bCs/>
          <w:color w:val="auto"/>
          <w:sz w:val="22"/>
          <w:szCs w:val="22"/>
        </w:rPr>
        <w:t xml:space="preserve"> i bostadsområden med allt för få elever.</w:t>
      </w:r>
    </w:p>
    <w:p w14:paraId="0EBF7FBA" w14:textId="77777777" w:rsidR="00583F2F" w:rsidRPr="009A33DA" w:rsidRDefault="00583F2F" w:rsidP="004465AD">
      <w:pPr>
        <w:pStyle w:val="Default"/>
        <w:rPr>
          <w:rFonts w:asciiTheme="minorHAnsi" w:hAnsiTheme="minorHAnsi" w:cs="Courier New"/>
          <w:bCs/>
          <w:sz w:val="22"/>
          <w:szCs w:val="22"/>
        </w:rPr>
      </w:pPr>
    </w:p>
    <w:p w14:paraId="32D8201F" w14:textId="712979BF" w:rsidR="00547806" w:rsidRPr="009A33DA" w:rsidRDefault="00AA3396" w:rsidP="004465AD">
      <w:pPr>
        <w:pStyle w:val="Default"/>
        <w:rPr>
          <w:rFonts w:asciiTheme="minorHAnsi" w:hAnsiTheme="minorHAnsi" w:cs="Courier New"/>
          <w:bCs/>
          <w:color w:val="auto"/>
          <w:sz w:val="22"/>
          <w:szCs w:val="22"/>
        </w:rPr>
      </w:pPr>
      <w:r w:rsidRPr="00583F2F">
        <w:rPr>
          <w:rFonts w:asciiTheme="minorHAnsi" w:hAnsiTheme="minorHAnsi" w:cs="Courier New"/>
          <w:bCs/>
          <w:sz w:val="22"/>
          <w:szCs w:val="22"/>
        </w:rPr>
        <w:t xml:space="preserve">I </w:t>
      </w:r>
      <w:r w:rsidR="00547806" w:rsidRPr="00583F2F">
        <w:rPr>
          <w:rFonts w:asciiTheme="minorHAnsi" w:hAnsiTheme="minorHAnsi" w:cs="Courier New"/>
          <w:bCs/>
          <w:sz w:val="22"/>
          <w:szCs w:val="22"/>
        </w:rPr>
        <w:t>skoltransport</w:t>
      </w:r>
      <w:r w:rsidR="00547806" w:rsidRPr="009A33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33DA">
        <w:rPr>
          <w:rFonts w:asciiTheme="minorHAnsi" w:hAnsiTheme="minorHAnsi" w:cs="Courier New"/>
          <w:bCs/>
          <w:sz w:val="22"/>
          <w:szCs w:val="22"/>
        </w:rPr>
        <w:t xml:space="preserve">ingår transport med </w:t>
      </w:r>
      <w:r w:rsidR="00547806" w:rsidRPr="009A33DA">
        <w:rPr>
          <w:rFonts w:asciiTheme="minorHAnsi" w:hAnsiTheme="minorHAnsi" w:cs="Courier New"/>
          <w:bCs/>
          <w:sz w:val="22"/>
          <w:szCs w:val="22"/>
        </w:rPr>
        <w:t>skolbuss</w:t>
      </w:r>
      <w:r w:rsidR="00583F2F">
        <w:rPr>
          <w:rFonts w:asciiTheme="minorHAnsi" w:hAnsiTheme="minorHAnsi" w:cs="Courier New"/>
          <w:bCs/>
          <w:sz w:val="22"/>
          <w:szCs w:val="22"/>
        </w:rPr>
        <w:t>, alternativt inhyrd bil,</w:t>
      </w:r>
      <w:r w:rsidR="00547806" w:rsidRPr="009A33DA">
        <w:rPr>
          <w:rFonts w:asciiTheme="minorHAnsi" w:hAnsiTheme="minorHAnsi" w:cs="Courier New"/>
          <w:bCs/>
          <w:sz w:val="22"/>
          <w:szCs w:val="22"/>
        </w:rPr>
        <w:t xml:space="preserve"> i samband med </w:t>
      </w:r>
      <w:r w:rsidR="00383DB8" w:rsidRPr="009A33DA">
        <w:rPr>
          <w:rFonts w:asciiTheme="minorHAnsi" w:hAnsiTheme="minorHAnsi" w:cs="Courier New"/>
          <w:bCs/>
          <w:sz w:val="22"/>
          <w:szCs w:val="22"/>
        </w:rPr>
        <w:t xml:space="preserve">den normala </w:t>
      </w:r>
      <w:r w:rsidR="00547806" w:rsidRPr="009A33DA">
        <w:rPr>
          <w:rFonts w:asciiTheme="minorHAnsi" w:hAnsiTheme="minorHAnsi" w:cs="Courier New"/>
          <w:bCs/>
          <w:sz w:val="22"/>
          <w:szCs w:val="22"/>
        </w:rPr>
        <w:t>skoldagens början och slut</w:t>
      </w:r>
      <w:r w:rsidR="00A7319F" w:rsidRPr="009A33DA">
        <w:rPr>
          <w:rFonts w:asciiTheme="minorHAnsi" w:hAnsiTheme="minorHAnsi" w:cs="Courier New"/>
          <w:bCs/>
          <w:sz w:val="22"/>
          <w:szCs w:val="22"/>
        </w:rPr>
        <w:t xml:space="preserve">. </w:t>
      </w:r>
      <w:r w:rsidR="00547806" w:rsidRPr="009A33DA">
        <w:rPr>
          <w:rFonts w:asciiTheme="minorHAnsi" w:hAnsiTheme="minorHAnsi" w:cs="Courier New"/>
          <w:bCs/>
          <w:sz w:val="22"/>
          <w:szCs w:val="22"/>
        </w:rPr>
        <w:t>Skoltransporten</w:t>
      </w:r>
      <w:r w:rsidR="00A7319F" w:rsidRPr="009A33DA">
        <w:rPr>
          <w:rFonts w:asciiTheme="minorHAnsi" w:hAnsiTheme="minorHAnsi" w:cs="Courier New"/>
          <w:bCs/>
          <w:sz w:val="22"/>
          <w:szCs w:val="22"/>
        </w:rPr>
        <w:t xml:space="preserve"> sker på fastställda tider och</w:t>
      </w:r>
      <w:r w:rsidR="00547806" w:rsidRPr="009A33DA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A7319F" w:rsidRPr="009A33DA">
        <w:rPr>
          <w:rFonts w:asciiTheme="minorHAnsi" w:hAnsiTheme="minorHAnsi" w:cs="Courier New"/>
          <w:bCs/>
          <w:sz w:val="22"/>
          <w:szCs w:val="22"/>
        </w:rPr>
        <w:t>är indelad i tre zoner</w:t>
      </w:r>
      <w:r w:rsidR="007741F4">
        <w:rPr>
          <w:rFonts w:asciiTheme="minorHAnsi" w:hAnsiTheme="minorHAnsi" w:cs="Courier New"/>
          <w:bCs/>
          <w:sz w:val="22"/>
          <w:szCs w:val="22"/>
        </w:rPr>
        <w:t>*</w:t>
      </w:r>
      <w:r w:rsidR="00A7319F" w:rsidRPr="009A33DA">
        <w:rPr>
          <w:rFonts w:asciiTheme="minorHAnsi" w:hAnsiTheme="minorHAnsi" w:cs="Courier New"/>
          <w:bCs/>
          <w:sz w:val="22"/>
          <w:szCs w:val="22"/>
        </w:rPr>
        <w:t>. Avgifterna för de olika zonerna</w:t>
      </w:r>
      <w:r w:rsidR="00547806" w:rsidRPr="009A33DA">
        <w:rPr>
          <w:rFonts w:asciiTheme="minorHAnsi" w:hAnsiTheme="minorHAnsi" w:cs="Courier New"/>
          <w:bCs/>
          <w:sz w:val="22"/>
          <w:szCs w:val="22"/>
        </w:rPr>
        <w:t xml:space="preserve"> varierar </w:t>
      </w:r>
      <w:r w:rsidR="00583F2F">
        <w:rPr>
          <w:rFonts w:asciiTheme="minorHAnsi" w:hAnsiTheme="minorHAnsi" w:cs="Courier New"/>
          <w:bCs/>
          <w:sz w:val="22"/>
          <w:szCs w:val="22"/>
        </w:rPr>
        <w:t>beroende på avstånd til</w:t>
      </w:r>
      <w:r w:rsidR="0094434D">
        <w:rPr>
          <w:rFonts w:asciiTheme="minorHAnsi" w:hAnsiTheme="minorHAnsi" w:cs="Courier New"/>
          <w:bCs/>
          <w:sz w:val="22"/>
          <w:szCs w:val="22"/>
        </w:rPr>
        <w:t>l</w:t>
      </w:r>
      <w:r w:rsidR="00583F2F">
        <w:rPr>
          <w:rFonts w:asciiTheme="minorHAnsi" w:hAnsiTheme="minorHAnsi" w:cs="Courier New"/>
          <w:bCs/>
          <w:sz w:val="22"/>
          <w:szCs w:val="22"/>
        </w:rPr>
        <w:t xml:space="preserve"> skolan</w:t>
      </w:r>
      <w:r w:rsidR="00A7319F" w:rsidRPr="009A33DA">
        <w:rPr>
          <w:rFonts w:asciiTheme="minorHAnsi" w:hAnsiTheme="minorHAnsi" w:cs="Courier New"/>
          <w:bCs/>
          <w:sz w:val="22"/>
          <w:szCs w:val="22"/>
        </w:rPr>
        <w:t xml:space="preserve"> och framgår av</w:t>
      </w:r>
      <w:r w:rsidR="00547806" w:rsidRPr="009A33DA">
        <w:rPr>
          <w:rFonts w:asciiTheme="minorHAnsi" w:hAnsiTheme="minorHAnsi" w:cs="Courier New"/>
          <w:bCs/>
          <w:sz w:val="22"/>
          <w:szCs w:val="22"/>
        </w:rPr>
        <w:t xml:space="preserve"> tabellen nedan. </w:t>
      </w:r>
      <w:r w:rsidR="00583F2F">
        <w:rPr>
          <w:rFonts w:asciiTheme="minorHAnsi" w:hAnsiTheme="minorHAnsi" w:cs="Courier New"/>
          <w:bCs/>
          <w:color w:val="auto"/>
          <w:sz w:val="22"/>
          <w:szCs w:val="22"/>
        </w:rPr>
        <w:t>Det kan</w:t>
      </w:r>
      <w:r w:rsidR="001054B3" w:rsidRPr="009A33DA">
        <w:rPr>
          <w:rFonts w:asciiTheme="minorHAnsi" w:hAnsiTheme="minorHAnsi" w:cs="Courier New"/>
          <w:bCs/>
          <w:color w:val="auto"/>
          <w:sz w:val="22"/>
          <w:szCs w:val="22"/>
        </w:rPr>
        <w:t xml:space="preserve"> bli aktuellt med skoltransport från och till uppsamlingsplats</w:t>
      </w:r>
      <w:r w:rsidR="00724264">
        <w:rPr>
          <w:rFonts w:asciiTheme="minorHAnsi" w:hAnsiTheme="minorHAnsi" w:cs="Courier New"/>
          <w:bCs/>
          <w:color w:val="auto"/>
          <w:sz w:val="22"/>
          <w:szCs w:val="22"/>
        </w:rPr>
        <w:t>. Transportkostnaderna fastställs av skolföreningens styrelse.</w:t>
      </w:r>
    </w:p>
    <w:p w14:paraId="285505A0" w14:textId="77777777" w:rsidR="005F22F8" w:rsidRPr="009A33DA" w:rsidRDefault="005F22F8" w:rsidP="004465AD">
      <w:pPr>
        <w:pStyle w:val="Default"/>
        <w:rPr>
          <w:rFonts w:asciiTheme="minorHAnsi" w:hAnsiTheme="minorHAnsi" w:cs="Courier New"/>
          <w:bCs/>
          <w:sz w:val="22"/>
          <w:szCs w:val="22"/>
        </w:rPr>
      </w:pPr>
    </w:p>
    <w:p w14:paraId="5EA74765" w14:textId="11D6CF5D" w:rsidR="00583F2F" w:rsidRDefault="00583F2F" w:rsidP="005F22F8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>
        <w:rPr>
          <w:rFonts w:asciiTheme="minorHAnsi" w:hAnsiTheme="minorHAnsi" w:cs="Courier New"/>
          <w:bCs/>
          <w:sz w:val="22"/>
          <w:szCs w:val="22"/>
        </w:rPr>
        <w:t xml:space="preserve">Elev som studerar på </w:t>
      </w:r>
      <w:proofErr w:type="gramStart"/>
      <w:r>
        <w:rPr>
          <w:rFonts w:asciiTheme="minorHAnsi" w:hAnsiTheme="minorHAnsi" w:cs="Courier New"/>
          <w:bCs/>
          <w:sz w:val="22"/>
          <w:szCs w:val="22"/>
        </w:rPr>
        <w:t>Svenska</w:t>
      </w:r>
      <w:proofErr w:type="gramEnd"/>
      <w:r>
        <w:rPr>
          <w:rFonts w:asciiTheme="minorHAnsi" w:hAnsiTheme="minorHAnsi" w:cs="Courier New"/>
          <w:bCs/>
          <w:sz w:val="22"/>
          <w:szCs w:val="22"/>
        </w:rPr>
        <w:t xml:space="preserve"> skolan i Nairobi, tillhör en av följande kategorier, beroende </w:t>
      </w:r>
      <w:r w:rsidR="0094434D">
        <w:rPr>
          <w:rFonts w:asciiTheme="minorHAnsi" w:hAnsiTheme="minorHAnsi" w:cs="Courier New"/>
          <w:bCs/>
          <w:sz w:val="22"/>
          <w:szCs w:val="22"/>
        </w:rPr>
        <w:t>på vem som betalar</w:t>
      </w:r>
      <w:r>
        <w:rPr>
          <w:rFonts w:asciiTheme="minorHAnsi" w:hAnsiTheme="minorHAnsi" w:cs="Courier New"/>
          <w:bCs/>
          <w:sz w:val="22"/>
          <w:szCs w:val="22"/>
        </w:rPr>
        <w:t xml:space="preserve"> skol-</w:t>
      </w:r>
      <w:r w:rsidR="0094434D">
        <w:rPr>
          <w:rFonts w:asciiTheme="minorHAnsi" w:hAnsiTheme="minorHAnsi" w:cs="Courier New"/>
          <w:bCs/>
          <w:sz w:val="22"/>
          <w:szCs w:val="22"/>
        </w:rPr>
        <w:t xml:space="preserve"> och/eller</w:t>
      </w:r>
      <w:r>
        <w:rPr>
          <w:rFonts w:asciiTheme="minorHAnsi" w:hAnsiTheme="minorHAnsi" w:cs="Courier New"/>
          <w:bCs/>
          <w:sz w:val="22"/>
          <w:szCs w:val="22"/>
        </w:rPr>
        <w:t xml:space="preserve"> transportavgifterna. I de fall arbetsgivare betalar minst 50</w:t>
      </w:r>
      <w:r w:rsidR="0094434D">
        <w:rPr>
          <w:rFonts w:asciiTheme="minorHAnsi" w:hAnsiTheme="minorHAnsi" w:cs="Courier New"/>
          <w:bCs/>
          <w:sz w:val="22"/>
          <w:szCs w:val="22"/>
        </w:rPr>
        <w:t xml:space="preserve"> </w:t>
      </w:r>
      <w:r>
        <w:rPr>
          <w:rFonts w:asciiTheme="minorHAnsi" w:hAnsiTheme="minorHAnsi" w:cs="Courier New"/>
          <w:bCs/>
          <w:sz w:val="22"/>
          <w:szCs w:val="22"/>
        </w:rPr>
        <w:t>% av de totala avgifterna, anses eleven tillhöra kategorin Arbetsgivare. Detta oavsett om arbetsgivaren betalar transportavgiften eller ej.</w:t>
      </w:r>
    </w:p>
    <w:p w14:paraId="60C5A616" w14:textId="79CA3D86" w:rsidR="005F22F8" w:rsidRDefault="005F22F8" w:rsidP="005F22F8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 w:rsidRPr="009A33DA">
        <w:rPr>
          <w:rFonts w:asciiTheme="minorHAnsi" w:hAnsiTheme="minorHAnsi" w:cs="Courier New"/>
          <w:bCs/>
          <w:sz w:val="22"/>
          <w:szCs w:val="22"/>
        </w:rPr>
        <w:t xml:space="preserve"> </w:t>
      </w:r>
    </w:p>
    <w:p w14:paraId="06C3818B" w14:textId="77777777" w:rsidR="00583F2F" w:rsidRDefault="005F22F8" w:rsidP="00583F2F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 w:rsidRPr="00722D3B">
        <w:rPr>
          <w:rFonts w:asciiTheme="minorHAnsi" w:hAnsiTheme="minorHAnsi" w:cs="Courier New"/>
          <w:b/>
          <w:bCs/>
          <w:sz w:val="22"/>
          <w:szCs w:val="22"/>
        </w:rPr>
        <w:t>Privat</w:t>
      </w:r>
      <w:r w:rsidRPr="00722D3B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Pr="00722D3B">
        <w:rPr>
          <w:rFonts w:asciiTheme="minorHAnsi" w:hAnsiTheme="minorHAnsi" w:cs="Courier New"/>
          <w:bCs/>
          <w:sz w:val="22"/>
          <w:szCs w:val="22"/>
        </w:rPr>
        <w:tab/>
      </w:r>
      <w:r w:rsidRPr="00722D3B">
        <w:rPr>
          <w:rFonts w:asciiTheme="minorHAnsi" w:hAnsiTheme="minorHAnsi" w:cs="Courier New"/>
          <w:bCs/>
          <w:sz w:val="22"/>
          <w:szCs w:val="22"/>
        </w:rPr>
        <w:tab/>
      </w:r>
      <w:r w:rsidR="0030795F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583F2F" w:rsidRPr="00722D3B">
        <w:rPr>
          <w:rFonts w:asciiTheme="minorHAnsi" w:hAnsiTheme="minorHAnsi" w:cs="Courier New"/>
          <w:bCs/>
          <w:sz w:val="22"/>
          <w:szCs w:val="22"/>
        </w:rPr>
        <w:t xml:space="preserve"> </w:t>
      </w:r>
    </w:p>
    <w:p w14:paraId="1936A22C" w14:textId="5FBA88C2" w:rsidR="005F22F8" w:rsidRDefault="00583F2F" w:rsidP="00583F2F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>
        <w:rPr>
          <w:rFonts w:asciiTheme="minorHAnsi" w:hAnsiTheme="minorHAnsi" w:cs="Courier New"/>
          <w:bCs/>
          <w:sz w:val="22"/>
          <w:szCs w:val="22"/>
        </w:rPr>
        <w:t>I de fall vårdnadshavare betalar mer än 50 % av de totala avgifterna, anses eleven tillhöra kategorin Privat. Till denna kategori tillhör</w:t>
      </w:r>
      <w:r w:rsidR="0030795F">
        <w:rPr>
          <w:rFonts w:asciiTheme="minorHAnsi" w:hAnsiTheme="minorHAnsi" w:cs="Courier New"/>
          <w:bCs/>
          <w:sz w:val="22"/>
          <w:szCs w:val="22"/>
        </w:rPr>
        <w:t xml:space="preserve"> även elever som erhåller skolpeng från kommun. </w:t>
      </w:r>
    </w:p>
    <w:p w14:paraId="034AC2C4" w14:textId="77777777" w:rsidR="0030795F" w:rsidRPr="00722D3B" w:rsidRDefault="0030795F" w:rsidP="0030795F">
      <w:pPr>
        <w:pStyle w:val="Default"/>
        <w:ind w:left="720" w:firstLine="720"/>
        <w:rPr>
          <w:rFonts w:asciiTheme="minorHAnsi" w:hAnsiTheme="minorHAnsi" w:cs="Courier New"/>
          <w:bCs/>
          <w:sz w:val="22"/>
          <w:szCs w:val="22"/>
        </w:rPr>
      </w:pPr>
    </w:p>
    <w:p w14:paraId="5C94E070" w14:textId="77777777" w:rsidR="00583F2F" w:rsidRDefault="005F22F8" w:rsidP="00583F2F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 w:rsidRPr="00722D3B">
        <w:rPr>
          <w:rFonts w:asciiTheme="minorHAnsi" w:hAnsiTheme="minorHAnsi" w:cs="Courier New"/>
          <w:b/>
          <w:bCs/>
          <w:sz w:val="22"/>
          <w:szCs w:val="22"/>
        </w:rPr>
        <w:t>Arbetsgivare</w:t>
      </w:r>
      <w:r w:rsidRPr="00722D3B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Pr="00722D3B">
        <w:rPr>
          <w:rFonts w:asciiTheme="minorHAnsi" w:hAnsiTheme="minorHAnsi" w:cs="Courier New"/>
          <w:bCs/>
          <w:sz w:val="22"/>
          <w:szCs w:val="22"/>
        </w:rPr>
        <w:tab/>
        <w:t xml:space="preserve"> </w:t>
      </w:r>
    </w:p>
    <w:p w14:paraId="187CA6BA" w14:textId="1884C091" w:rsidR="00583F2F" w:rsidRDefault="00583F2F" w:rsidP="00583F2F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>
        <w:rPr>
          <w:rFonts w:asciiTheme="minorHAnsi" w:hAnsiTheme="minorHAnsi" w:cs="Courier New"/>
          <w:bCs/>
          <w:sz w:val="22"/>
          <w:szCs w:val="22"/>
        </w:rPr>
        <w:t>I de fall arbetsgivare betalar minst 50 % av de totala avgifterna, anses eleven tillhöra kategorin Arbetsgivare. Detta oavsett om arbetsgivaren betalar transportavgiften eller ej.</w:t>
      </w:r>
    </w:p>
    <w:p w14:paraId="2E5AFD45" w14:textId="25CD5320" w:rsidR="005F22F8" w:rsidRPr="009A33DA" w:rsidRDefault="005F22F8" w:rsidP="00913E63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 w:rsidRPr="009A33DA">
        <w:rPr>
          <w:rFonts w:asciiTheme="minorHAnsi" w:hAnsiTheme="minorHAnsi" w:cs="Courier New"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02"/>
        <w:tblW w:w="8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1800"/>
        <w:gridCol w:w="1508"/>
        <w:gridCol w:w="1507"/>
        <w:gridCol w:w="1508"/>
      </w:tblGrid>
      <w:tr w:rsidR="00583F2F" w:rsidRPr="00A806D8" w14:paraId="1524F1C2" w14:textId="77777777" w:rsidTr="00583F2F">
        <w:trPr>
          <w:trHeight w:val="288"/>
        </w:trPr>
        <w:tc>
          <w:tcPr>
            <w:tcW w:w="2155" w:type="dxa"/>
            <w:shd w:val="clear" w:color="auto" w:fill="D9D9D9" w:themeFill="background1" w:themeFillShade="D9"/>
            <w:noWrap/>
            <w:vAlign w:val="center"/>
          </w:tcPr>
          <w:p w14:paraId="7531E357" w14:textId="77777777" w:rsidR="00583F2F" w:rsidRPr="00A806D8" w:rsidRDefault="00583F2F" w:rsidP="0030795F">
            <w:pPr>
              <w:spacing w:after="0" w:line="240" w:lineRule="auto"/>
              <w:rPr>
                <w:rFonts w:eastAsia="Times New Roman" w:cs="Courier New"/>
                <w:b/>
                <w:bCs/>
                <w:color w:val="000000"/>
                <w:lang w:eastAsia="sv-S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15EB86CE" w14:textId="77777777" w:rsidR="00583F2F" w:rsidRPr="00A806D8" w:rsidRDefault="00583F2F" w:rsidP="00913E63">
            <w:pPr>
              <w:spacing w:after="0" w:line="240" w:lineRule="auto"/>
              <w:jc w:val="right"/>
              <w:rPr>
                <w:rFonts w:eastAsia="Times New Roman" w:cs="Courier New"/>
                <w:b/>
                <w:bCs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bCs/>
                <w:color w:val="000000"/>
                <w:lang w:eastAsia="sv-SE"/>
              </w:rPr>
              <w:t>Kategori</w:t>
            </w:r>
          </w:p>
        </w:tc>
        <w:tc>
          <w:tcPr>
            <w:tcW w:w="4523" w:type="dxa"/>
            <w:gridSpan w:val="3"/>
            <w:shd w:val="clear" w:color="auto" w:fill="D9D9D9" w:themeFill="background1" w:themeFillShade="D9"/>
            <w:noWrap/>
            <w:vAlign w:val="center"/>
          </w:tcPr>
          <w:p w14:paraId="054A7987" w14:textId="77777777" w:rsidR="00583F2F" w:rsidRPr="00A806D8" w:rsidRDefault="00583F2F" w:rsidP="0030795F">
            <w:pPr>
              <w:spacing w:after="0" w:line="240" w:lineRule="auto"/>
              <w:jc w:val="center"/>
              <w:rPr>
                <w:rFonts w:eastAsia="Times New Roman" w:cs="Courier New"/>
                <w:b/>
                <w:bCs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bCs/>
                <w:color w:val="000000"/>
                <w:lang w:eastAsia="sv-SE"/>
              </w:rPr>
              <w:t>Transportavgift</w:t>
            </w:r>
          </w:p>
        </w:tc>
      </w:tr>
      <w:tr w:rsidR="00583F2F" w:rsidRPr="00A806D8" w14:paraId="3D4F39B5" w14:textId="77777777" w:rsidTr="00583F2F">
        <w:trPr>
          <w:trHeight w:val="288"/>
        </w:trPr>
        <w:tc>
          <w:tcPr>
            <w:tcW w:w="2155" w:type="dxa"/>
            <w:shd w:val="clear" w:color="auto" w:fill="D9D9D9" w:themeFill="background1" w:themeFillShade="D9"/>
            <w:noWrap/>
            <w:vAlign w:val="center"/>
            <w:hideMark/>
          </w:tcPr>
          <w:p w14:paraId="455B5E6B" w14:textId="77777777" w:rsidR="00583F2F" w:rsidRPr="00A806D8" w:rsidRDefault="00583F2F" w:rsidP="0030795F">
            <w:pPr>
              <w:spacing w:after="0" w:line="240" w:lineRule="auto"/>
              <w:rPr>
                <w:rFonts w:eastAsia="Times New Roman" w:cs="Courier New"/>
                <w:b/>
                <w:bCs/>
                <w:color w:val="000000"/>
                <w:lang w:eastAsia="sv-S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  <w:hideMark/>
          </w:tcPr>
          <w:p w14:paraId="5D41F886" w14:textId="77777777" w:rsidR="00583F2F" w:rsidRPr="00A806D8" w:rsidRDefault="00583F2F" w:rsidP="0030795F">
            <w:pPr>
              <w:spacing w:after="0" w:line="240" w:lineRule="auto"/>
              <w:rPr>
                <w:rFonts w:eastAsia="Times New Roman" w:cs="Courier New"/>
                <w:b/>
                <w:bCs/>
                <w:color w:val="000000"/>
                <w:lang w:eastAsia="sv-SE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noWrap/>
            <w:vAlign w:val="center"/>
            <w:hideMark/>
          </w:tcPr>
          <w:p w14:paraId="517C6963" w14:textId="77777777" w:rsidR="00583F2F" w:rsidRPr="00A806D8" w:rsidRDefault="00583F2F" w:rsidP="0030795F">
            <w:pPr>
              <w:spacing w:after="0" w:line="240" w:lineRule="auto"/>
              <w:jc w:val="center"/>
              <w:rPr>
                <w:rFonts w:eastAsia="Times New Roman" w:cs="Courier New"/>
                <w:b/>
                <w:bCs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bCs/>
                <w:color w:val="000000"/>
                <w:lang w:eastAsia="sv-SE"/>
              </w:rPr>
              <w:t>Zon 1</w:t>
            </w:r>
          </w:p>
        </w:tc>
        <w:tc>
          <w:tcPr>
            <w:tcW w:w="1507" w:type="dxa"/>
            <w:shd w:val="clear" w:color="auto" w:fill="D9D9D9" w:themeFill="background1" w:themeFillShade="D9"/>
            <w:noWrap/>
            <w:vAlign w:val="center"/>
            <w:hideMark/>
          </w:tcPr>
          <w:p w14:paraId="2CE3EB5C" w14:textId="77777777" w:rsidR="00583F2F" w:rsidRPr="00A806D8" w:rsidRDefault="00583F2F" w:rsidP="0030795F">
            <w:pPr>
              <w:spacing w:after="0" w:line="240" w:lineRule="auto"/>
              <w:jc w:val="center"/>
              <w:rPr>
                <w:rFonts w:eastAsia="Times New Roman" w:cs="Courier New"/>
                <w:b/>
                <w:bCs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bCs/>
                <w:color w:val="000000"/>
                <w:lang w:eastAsia="sv-SE"/>
              </w:rPr>
              <w:t>Zon 2</w:t>
            </w:r>
          </w:p>
        </w:tc>
        <w:tc>
          <w:tcPr>
            <w:tcW w:w="1508" w:type="dxa"/>
            <w:shd w:val="clear" w:color="auto" w:fill="D9D9D9" w:themeFill="background1" w:themeFillShade="D9"/>
            <w:noWrap/>
            <w:vAlign w:val="center"/>
            <w:hideMark/>
          </w:tcPr>
          <w:p w14:paraId="3EC8ED95" w14:textId="77777777" w:rsidR="00583F2F" w:rsidRPr="00A806D8" w:rsidRDefault="00583F2F" w:rsidP="0030795F">
            <w:pPr>
              <w:spacing w:after="0" w:line="240" w:lineRule="auto"/>
              <w:jc w:val="center"/>
              <w:rPr>
                <w:rFonts w:eastAsia="Times New Roman" w:cs="Courier New"/>
                <w:b/>
                <w:bCs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bCs/>
                <w:color w:val="000000"/>
                <w:lang w:eastAsia="sv-SE"/>
              </w:rPr>
              <w:t>Zon 3</w:t>
            </w:r>
          </w:p>
        </w:tc>
      </w:tr>
      <w:tr w:rsidR="00583F2F" w:rsidRPr="00A806D8" w14:paraId="57A71CE5" w14:textId="77777777" w:rsidTr="00583F2F">
        <w:trPr>
          <w:trHeight w:val="327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404FD43E" w14:textId="77777777" w:rsidR="00583F2F" w:rsidRPr="00A806D8" w:rsidRDefault="00583F2F" w:rsidP="0030795F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Förskola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18E19AD" w14:textId="77777777" w:rsidR="00583F2F" w:rsidRPr="00A806D8" w:rsidRDefault="00583F2F" w:rsidP="0030795F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Privat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5470A089" w14:textId="3B7E7B14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13 4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7FCB8EF1" w14:textId="7DFF7EE9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19 1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3F37B853" w14:textId="0177B863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5 7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  <w:tr w:rsidR="00583F2F" w:rsidRPr="00A806D8" w14:paraId="5AF96A78" w14:textId="77777777" w:rsidTr="00583F2F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67BD" w14:textId="30BDF2CA" w:rsidR="00583F2F" w:rsidRPr="00A806D8" w:rsidRDefault="00583F2F" w:rsidP="0030795F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A2BE" w14:textId="77777777" w:rsidR="00583F2F" w:rsidRPr="00A806D8" w:rsidRDefault="00583F2F" w:rsidP="0030795F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Arbetsgivare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BF9" w14:textId="0A276BE8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16 8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2F84" w14:textId="26A07E56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2 3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AF8C" w14:textId="06AA4776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9 0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  <w:tr w:rsidR="00583F2F" w:rsidRPr="00A806D8" w14:paraId="2529EA3F" w14:textId="77777777" w:rsidTr="00583F2F">
        <w:trPr>
          <w:trHeight w:val="288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2D766AEA" w14:textId="77777777" w:rsidR="00583F2F" w:rsidRPr="00A806D8" w:rsidRDefault="00583F2F" w:rsidP="0030795F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Förskoleklas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2F06D5F" w14:textId="77777777" w:rsidR="00583F2F" w:rsidRPr="00A806D8" w:rsidRDefault="00583F2F" w:rsidP="0030795F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Privat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4BCA1D7D" w14:textId="680141D1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15 6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23DA1543" w14:textId="3B7E9D32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0 9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006E5E72" w14:textId="5DBDF426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8 0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  <w:tr w:rsidR="00583F2F" w:rsidRPr="00A806D8" w14:paraId="12876B1C" w14:textId="77777777" w:rsidTr="00583F2F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A85" w14:textId="77777777" w:rsidR="00583F2F" w:rsidRPr="00A806D8" w:rsidRDefault="00583F2F" w:rsidP="0030795F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D82B" w14:textId="77777777" w:rsidR="00583F2F" w:rsidRPr="00A806D8" w:rsidRDefault="00583F2F" w:rsidP="0030795F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Arbetsgivare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D844" w14:textId="2B466358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0 1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65B2" w14:textId="0FF02497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5 7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31F5" w14:textId="405C3BD4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33 5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  <w:tr w:rsidR="00583F2F" w:rsidRPr="00A806D8" w14:paraId="1C18C641" w14:textId="77777777" w:rsidTr="00583F2F">
        <w:trPr>
          <w:trHeight w:val="288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7024C23F" w14:textId="77777777" w:rsidR="00583F2F" w:rsidRPr="00A806D8" w:rsidRDefault="00583F2F" w:rsidP="00CE6731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 xml:space="preserve">Grundskola </w:t>
            </w:r>
            <w:proofErr w:type="gramStart"/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1-3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D3CEA1D" w14:textId="77777777" w:rsidR="00583F2F" w:rsidRPr="00A806D8" w:rsidRDefault="00583F2F" w:rsidP="00CE6731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Privat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33D47C19" w14:textId="50CD8B65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15 6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79A98C31" w14:textId="792D959F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0 9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78742E15" w14:textId="3350F139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8 0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  <w:tr w:rsidR="00583F2F" w:rsidRPr="00A806D8" w14:paraId="7207B5C9" w14:textId="77777777" w:rsidTr="00583F2F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715E" w14:textId="77777777" w:rsidR="00583F2F" w:rsidRPr="00A806D8" w:rsidRDefault="00583F2F" w:rsidP="00CE6731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2778" w14:textId="77777777" w:rsidR="00583F2F" w:rsidRPr="00A806D8" w:rsidRDefault="00583F2F" w:rsidP="00CE6731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Arbetsgivare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043" w14:textId="07B6DF08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0 1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4B4B" w14:textId="4ABCA49F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5 7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46F3" w14:textId="71C59CF1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33 5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  <w:tr w:rsidR="00583F2F" w:rsidRPr="00A806D8" w14:paraId="0635D1E6" w14:textId="77777777" w:rsidTr="00583F2F">
        <w:trPr>
          <w:trHeight w:val="288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2CD5D43C" w14:textId="77777777" w:rsidR="00583F2F" w:rsidRPr="00A806D8" w:rsidRDefault="00583F2F" w:rsidP="00CE6731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 xml:space="preserve">Grundskola </w:t>
            </w:r>
            <w:proofErr w:type="gramStart"/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4-6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23BD126" w14:textId="77777777" w:rsidR="00583F2F" w:rsidRPr="00A806D8" w:rsidRDefault="00583F2F" w:rsidP="00CE6731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Privat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27166E2A" w14:textId="5211FCDD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15 6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228D0179" w14:textId="14C3BA32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0 9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167E4BFC" w14:textId="03298844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8 0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  <w:tr w:rsidR="00583F2F" w:rsidRPr="00A806D8" w14:paraId="7B4B3D4A" w14:textId="77777777" w:rsidTr="00583F2F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25BE" w14:textId="77777777" w:rsidR="00583F2F" w:rsidRPr="00A806D8" w:rsidRDefault="00583F2F" w:rsidP="00CE6731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4EA" w14:textId="77777777" w:rsidR="00583F2F" w:rsidRPr="00A806D8" w:rsidRDefault="00583F2F" w:rsidP="00CE6731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Arbetsgivare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48DD" w14:textId="1F15BA58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0 1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19C2" w14:textId="64F55FF5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5 7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E84B" w14:textId="24DB27C8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33 5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  <w:tr w:rsidR="00583F2F" w:rsidRPr="00A806D8" w14:paraId="4763BBF6" w14:textId="77777777" w:rsidTr="00583F2F">
        <w:trPr>
          <w:trHeight w:val="288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107B467F" w14:textId="77777777" w:rsidR="00583F2F" w:rsidRPr="00A806D8" w:rsidRDefault="00583F2F" w:rsidP="00CE6731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 xml:space="preserve">Grundskola </w:t>
            </w:r>
            <w:proofErr w:type="gramStart"/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7-9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44C22B8" w14:textId="77777777" w:rsidR="00583F2F" w:rsidRPr="00A806D8" w:rsidRDefault="00583F2F" w:rsidP="00CE6731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Privat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4C2F1434" w14:textId="2082027F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15 6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4526E103" w14:textId="08767950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0 9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7F930CEC" w14:textId="2912B7C6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8 0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  <w:tr w:rsidR="00583F2F" w:rsidRPr="00A806D8" w14:paraId="44531B32" w14:textId="77777777" w:rsidTr="00583F2F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9A84" w14:textId="77777777" w:rsidR="00583F2F" w:rsidRPr="00A806D8" w:rsidRDefault="00583F2F" w:rsidP="00CE6731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A51B" w14:textId="77777777" w:rsidR="00583F2F" w:rsidRPr="00A806D8" w:rsidRDefault="00583F2F" w:rsidP="00CE6731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Arbetsgivare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0300" w14:textId="74BF23F1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0 1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568" w14:textId="11CF2013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5 7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FABF" w14:textId="556D05CD" w:rsidR="00583F2F" w:rsidRPr="00A806D8" w:rsidRDefault="0094434D" w:rsidP="00CE6731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33 5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  <w:tr w:rsidR="00583F2F" w:rsidRPr="00A806D8" w14:paraId="1DBC4375" w14:textId="77777777" w:rsidTr="00583F2F">
        <w:trPr>
          <w:trHeight w:val="288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434734A4" w14:textId="77777777" w:rsidR="00583F2F" w:rsidRPr="00A806D8" w:rsidRDefault="00583F2F" w:rsidP="0030795F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Gymnasiet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DBB4B80" w14:textId="77777777" w:rsidR="00583F2F" w:rsidRPr="00A806D8" w:rsidRDefault="00583F2F" w:rsidP="0030795F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Privat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471DCB86" w14:textId="540C452A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17 8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5D15AAAC" w14:textId="22A38CDD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3 5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23415DE8" w14:textId="41EF2EAC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30 2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  <w:tr w:rsidR="00583F2F" w:rsidRPr="00A806D8" w14:paraId="51D81671" w14:textId="77777777" w:rsidTr="00583F2F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9F7E" w14:textId="77777777" w:rsidR="00583F2F" w:rsidRPr="00A806D8" w:rsidRDefault="00583F2F" w:rsidP="0030795F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342" w14:textId="77777777" w:rsidR="00583F2F" w:rsidRPr="00A806D8" w:rsidRDefault="00583F2F" w:rsidP="0030795F">
            <w:pPr>
              <w:spacing w:after="0" w:line="240" w:lineRule="auto"/>
              <w:jc w:val="right"/>
              <w:rPr>
                <w:rFonts w:eastAsia="Times New Roman" w:cs="Courier New"/>
                <w:b/>
                <w:color w:val="000000"/>
                <w:lang w:eastAsia="sv-SE"/>
              </w:rPr>
            </w:pPr>
            <w:r w:rsidRPr="00A806D8">
              <w:rPr>
                <w:rFonts w:eastAsia="Times New Roman" w:cs="Courier New"/>
                <w:b/>
                <w:color w:val="000000"/>
                <w:lang w:eastAsia="sv-SE"/>
              </w:rPr>
              <w:t>Arbetsgivare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845D" w14:textId="732F676D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2 3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C951" w14:textId="0BF71898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28 0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0A0" w14:textId="236D53F7" w:rsidR="00583F2F" w:rsidRPr="00A806D8" w:rsidRDefault="0094434D" w:rsidP="0030795F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eastAsia="sv-SE"/>
              </w:rPr>
            </w:pPr>
            <w:r>
              <w:rPr>
                <w:rFonts w:eastAsia="Times New Roman" w:cs="Courier New"/>
                <w:color w:val="000000"/>
                <w:lang w:eastAsia="sv-SE"/>
              </w:rPr>
              <w:t>35 8</w:t>
            </w:r>
            <w:r w:rsidR="00583F2F" w:rsidRPr="00A806D8">
              <w:rPr>
                <w:rFonts w:eastAsia="Times New Roman" w:cs="Courier New"/>
                <w:color w:val="000000"/>
                <w:lang w:eastAsia="sv-SE"/>
              </w:rPr>
              <w:t>00</w:t>
            </w:r>
          </w:p>
        </w:tc>
      </w:tr>
    </w:tbl>
    <w:p w14:paraId="7FC0C56D" w14:textId="48348D8B" w:rsidR="00583F2F" w:rsidRPr="00913E63" w:rsidRDefault="005F22F8" w:rsidP="004857EB">
      <w:pPr>
        <w:pStyle w:val="Default"/>
        <w:rPr>
          <w:rFonts w:asciiTheme="minorHAnsi" w:hAnsiTheme="minorHAnsi" w:cs="Courier New"/>
          <w:b/>
          <w:bCs/>
          <w:sz w:val="22"/>
          <w:szCs w:val="22"/>
        </w:rPr>
      </w:pPr>
      <w:r w:rsidRPr="00913E63">
        <w:rPr>
          <w:rFonts w:asciiTheme="minorHAnsi" w:hAnsiTheme="minorHAnsi" w:cs="Courier New"/>
          <w:b/>
          <w:bCs/>
          <w:sz w:val="22"/>
          <w:szCs w:val="22"/>
        </w:rPr>
        <w:t xml:space="preserve">Alla avgifter </w:t>
      </w:r>
      <w:r w:rsidR="000766AE" w:rsidRPr="00913E63">
        <w:rPr>
          <w:rFonts w:asciiTheme="minorHAnsi" w:hAnsiTheme="minorHAnsi" w:cs="Courier New"/>
          <w:b/>
          <w:bCs/>
          <w:sz w:val="22"/>
          <w:szCs w:val="22"/>
        </w:rPr>
        <w:t xml:space="preserve">avser ett läsår och är </w:t>
      </w:r>
      <w:r w:rsidRPr="00913E63">
        <w:rPr>
          <w:rFonts w:asciiTheme="minorHAnsi" w:hAnsiTheme="minorHAnsi" w:cs="Courier New"/>
          <w:b/>
          <w:bCs/>
          <w:sz w:val="22"/>
          <w:szCs w:val="22"/>
        </w:rPr>
        <w:t>angivna i svenska kronor (SEK)</w:t>
      </w:r>
      <w:r w:rsidR="00AA3396" w:rsidRPr="00913E6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</w:p>
    <w:p w14:paraId="47196ED3" w14:textId="77777777" w:rsidR="004E1D7C" w:rsidRDefault="004E1D7C" w:rsidP="007741F4">
      <w:pPr>
        <w:ind w:left="720" w:hanging="720"/>
        <w:rPr>
          <w:rFonts w:cs="Courier New"/>
          <w:b/>
          <w:bCs/>
          <w:color w:val="000000"/>
        </w:rPr>
      </w:pPr>
    </w:p>
    <w:p w14:paraId="15F46314" w14:textId="63429318" w:rsidR="004E1D7C" w:rsidRDefault="004E1D7C" w:rsidP="007741F4">
      <w:pPr>
        <w:ind w:left="720" w:hanging="720"/>
        <w:rPr>
          <w:rFonts w:cs="Courier New"/>
          <w:b/>
          <w:bCs/>
          <w:color w:val="000000"/>
        </w:rPr>
      </w:pPr>
      <w:r>
        <w:rPr>
          <w:rFonts w:cs="Courier New"/>
          <w:b/>
          <w:bCs/>
          <w:color w:val="000000"/>
        </w:rPr>
        <w:t>De olika zonerna</w:t>
      </w:r>
      <w:r w:rsidR="007741F4">
        <w:rPr>
          <w:rFonts w:cs="Courier New"/>
          <w:b/>
          <w:bCs/>
          <w:color w:val="000000"/>
        </w:rPr>
        <w:tab/>
      </w:r>
    </w:p>
    <w:p w14:paraId="3108AFE2" w14:textId="266EF69F" w:rsidR="007741F4" w:rsidRPr="004E1D7C" w:rsidRDefault="007741F4" w:rsidP="004E1D7C">
      <w:pPr>
        <w:ind w:left="720"/>
        <w:rPr>
          <w:rFonts w:cs="Courier New"/>
          <w:bCs/>
        </w:rPr>
      </w:pPr>
      <w:r w:rsidRPr="009A33DA">
        <w:rPr>
          <w:rFonts w:cs="Courier New"/>
          <w:b/>
          <w:bCs/>
        </w:rPr>
        <w:t>Zon 1</w:t>
      </w:r>
      <w:r>
        <w:rPr>
          <w:rFonts w:cs="Courier New"/>
          <w:b/>
          <w:bCs/>
        </w:rPr>
        <w:t xml:space="preserve">: </w:t>
      </w:r>
      <w:r w:rsidRPr="009A33DA">
        <w:rPr>
          <w:rFonts w:cs="Courier New"/>
          <w:bCs/>
        </w:rPr>
        <w:t xml:space="preserve">Norr om SSN till </w:t>
      </w:r>
      <w:proofErr w:type="spellStart"/>
      <w:r w:rsidRPr="009A33DA">
        <w:rPr>
          <w:rFonts w:cs="Courier New"/>
          <w:bCs/>
        </w:rPr>
        <w:t>Waiyaki</w:t>
      </w:r>
      <w:proofErr w:type="spellEnd"/>
      <w:r w:rsidRPr="009A33DA">
        <w:rPr>
          <w:rFonts w:cs="Courier New"/>
          <w:bCs/>
        </w:rPr>
        <w:t xml:space="preserve"> Way, t ex </w:t>
      </w:r>
      <w:proofErr w:type="spellStart"/>
      <w:r w:rsidRPr="009A33DA">
        <w:rPr>
          <w:rFonts w:cs="Courier New"/>
          <w:bCs/>
        </w:rPr>
        <w:t>Lavington</w:t>
      </w:r>
      <w:proofErr w:type="spellEnd"/>
      <w:r w:rsidRPr="009A33DA">
        <w:rPr>
          <w:rFonts w:cs="Courier New"/>
          <w:bCs/>
        </w:rPr>
        <w:t xml:space="preserve"> och </w:t>
      </w:r>
      <w:proofErr w:type="spellStart"/>
      <w:r w:rsidRPr="009A33DA">
        <w:rPr>
          <w:rFonts w:cs="Courier New"/>
          <w:bCs/>
        </w:rPr>
        <w:t>Kileleshwa</w:t>
      </w:r>
      <w:proofErr w:type="spellEnd"/>
      <w:r w:rsidR="004E1D7C">
        <w:rPr>
          <w:rFonts w:cs="Courier New"/>
          <w:bCs/>
        </w:rPr>
        <w:t xml:space="preserve">, </w:t>
      </w:r>
      <w:r w:rsidRPr="009A33DA">
        <w:rPr>
          <w:rFonts w:cs="Courier New"/>
          <w:bCs/>
        </w:rPr>
        <w:t xml:space="preserve">Öster om SSN längs </w:t>
      </w:r>
      <w:proofErr w:type="spellStart"/>
      <w:r w:rsidRPr="009A33DA">
        <w:rPr>
          <w:rFonts w:cs="Courier New"/>
          <w:bCs/>
        </w:rPr>
        <w:t>Ngong</w:t>
      </w:r>
      <w:proofErr w:type="spellEnd"/>
      <w:r w:rsidRPr="009A33DA">
        <w:rPr>
          <w:rFonts w:cs="Courier New"/>
          <w:bCs/>
        </w:rPr>
        <w:t xml:space="preserve"> </w:t>
      </w:r>
      <w:proofErr w:type="spellStart"/>
      <w:r w:rsidRPr="009A33DA">
        <w:rPr>
          <w:rFonts w:cs="Courier New"/>
          <w:bCs/>
        </w:rPr>
        <w:t>Rd</w:t>
      </w:r>
      <w:proofErr w:type="spellEnd"/>
      <w:r w:rsidRPr="009A33DA">
        <w:rPr>
          <w:rFonts w:cs="Courier New"/>
          <w:bCs/>
        </w:rPr>
        <w:t xml:space="preserve"> till</w:t>
      </w:r>
      <w:r w:rsidR="004E1D7C">
        <w:rPr>
          <w:rFonts w:cs="Courier New"/>
          <w:bCs/>
        </w:rPr>
        <w:t xml:space="preserve"> </w:t>
      </w:r>
      <w:r w:rsidRPr="009A33DA">
        <w:rPr>
          <w:rFonts w:cs="Courier New"/>
          <w:bCs/>
        </w:rPr>
        <w:t xml:space="preserve">rondellen </w:t>
      </w:r>
      <w:proofErr w:type="spellStart"/>
      <w:r w:rsidRPr="009A33DA">
        <w:rPr>
          <w:rFonts w:cs="Courier New"/>
          <w:bCs/>
        </w:rPr>
        <w:t>Mbagathi</w:t>
      </w:r>
      <w:proofErr w:type="spellEnd"/>
      <w:r w:rsidRPr="009A33DA">
        <w:rPr>
          <w:rFonts w:cs="Courier New"/>
          <w:bCs/>
        </w:rPr>
        <w:t xml:space="preserve"> Way, </w:t>
      </w:r>
      <w:proofErr w:type="spellStart"/>
      <w:r w:rsidRPr="009A33DA">
        <w:rPr>
          <w:rFonts w:cs="Courier New"/>
          <w:bCs/>
        </w:rPr>
        <w:t>Valley</w:t>
      </w:r>
      <w:proofErr w:type="spellEnd"/>
      <w:r w:rsidRPr="009A33DA">
        <w:rPr>
          <w:rFonts w:cs="Courier New"/>
          <w:bCs/>
        </w:rPr>
        <w:t xml:space="preserve"> Road, t ex </w:t>
      </w:r>
      <w:proofErr w:type="spellStart"/>
      <w:r w:rsidRPr="009A33DA">
        <w:rPr>
          <w:rFonts w:cs="Courier New"/>
          <w:bCs/>
        </w:rPr>
        <w:t>Hurlingham</w:t>
      </w:r>
      <w:proofErr w:type="spellEnd"/>
      <w:r>
        <w:rPr>
          <w:rFonts w:cs="Courier New"/>
          <w:bCs/>
        </w:rPr>
        <w:br/>
      </w:r>
      <w:r w:rsidRPr="009A33DA">
        <w:rPr>
          <w:rFonts w:cs="Courier New"/>
          <w:bCs/>
        </w:rPr>
        <w:t xml:space="preserve">Väster om SSN längs </w:t>
      </w:r>
      <w:proofErr w:type="spellStart"/>
      <w:r w:rsidRPr="009A33DA">
        <w:rPr>
          <w:rFonts w:cs="Courier New"/>
          <w:bCs/>
        </w:rPr>
        <w:t>Ngong</w:t>
      </w:r>
      <w:proofErr w:type="spellEnd"/>
      <w:r w:rsidRPr="009A33DA">
        <w:rPr>
          <w:rFonts w:cs="Courier New"/>
          <w:bCs/>
        </w:rPr>
        <w:t xml:space="preserve"> </w:t>
      </w:r>
      <w:proofErr w:type="spellStart"/>
      <w:r w:rsidRPr="009A33DA">
        <w:rPr>
          <w:rFonts w:cs="Courier New"/>
          <w:bCs/>
        </w:rPr>
        <w:t>Rd</w:t>
      </w:r>
      <w:proofErr w:type="spellEnd"/>
      <w:r w:rsidRPr="009A33DA">
        <w:rPr>
          <w:rFonts w:cs="Courier New"/>
          <w:bCs/>
        </w:rPr>
        <w:t xml:space="preserve"> till Southern Bypass</w:t>
      </w:r>
      <w:r>
        <w:rPr>
          <w:rFonts w:cs="Courier New"/>
          <w:bCs/>
        </w:rPr>
        <w:br/>
      </w:r>
      <w:r w:rsidRPr="009A33DA">
        <w:rPr>
          <w:rFonts w:cs="Courier New"/>
          <w:b/>
          <w:bCs/>
        </w:rPr>
        <w:lastRenderedPageBreak/>
        <w:t>Zon 2</w:t>
      </w:r>
      <w:r>
        <w:rPr>
          <w:rFonts w:cs="Courier New"/>
          <w:b/>
          <w:bCs/>
        </w:rPr>
        <w:t>:</w:t>
      </w:r>
      <w:r w:rsidRPr="009A33DA">
        <w:rPr>
          <w:rFonts w:cs="Courier New"/>
          <w:b/>
          <w:bCs/>
        </w:rPr>
        <w:t xml:space="preserve"> </w:t>
      </w:r>
      <w:r w:rsidRPr="009A33DA">
        <w:rPr>
          <w:rFonts w:cs="Courier New"/>
          <w:bCs/>
        </w:rPr>
        <w:t xml:space="preserve">Norr om </w:t>
      </w:r>
      <w:proofErr w:type="spellStart"/>
      <w:r w:rsidRPr="009A33DA">
        <w:rPr>
          <w:rFonts w:cs="Courier New"/>
          <w:bCs/>
        </w:rPr>
        <w:t>Waiyaki</w:t>
      </w:r>
      <w:proofErr w:type="spellEnd"/>
      <w:r w:rsidRPr="009A33DA">
        <w:rPr>
          <w:rFonts w:cs="Courier New"/>
          <w:bCs/>
        </w:rPr>
        <w:t xml:space="preserve"> Way men söder om </w:t>
      </w:r>
      <w:proofErr w:type="spellStart"/>
      <w:r w:rsidRPr="009A33DA">
        <w:rPr>
          <w:rFonts w:cs="Courier New"/>
          <w:bCs/>
        </w:rPr>
        <w:t>Lower</w:t>
      </w:r>
      <w:proofErr w:type="spellEnd"/>
      <w:r w:rsidRPr="009A33DA">
        <w:rPr>
          <w:rFonts w:cs="Courier New"/>
          <w:bCs/>
        </w:rPr>
        <w:t xml:space="preserve"> </w:t>
      </w:r>
      <w:proofErr w:type="spellStart"/>
      <w:r w:rsidRPr="009A33DA">
        <w:rPr>
          <w:rFonts w:cs="Courier New"/>
          <w:bCs/>
        </w:rPr>
        <w:t>Kabete</w:t>
      </w:r>
      <w:proofErr w:type="spellEnd"/>
      <w:r w:rsidRPr="009A33DA">
        <w:rPr>
          <w:rFonts w:cs="Courier New"/>
          <w:bCs/>
        </w:rPr>
        <w:t xml:space="preserve"> </w:t>
      </w:r>
      <w:proofErr w:type="spellStart"/>
      <w:r w:rsidRPr="009A33DA">
        <w:rPr>
          <w:rFonts w:cs="Courier New"/>
          <w:bCs/>
        </w:rPr>
        <w:t>Rd</w:t>
      </w:r>
      <w:proofErr w:type="spellEnd"/>
      <w:r w:rsidRPr="009A33DA">
        <w:rPr>
          <w:rFonts w:cs="Courier New"/>
          <w:bCs/>
        </w:rPr>
        <w:t xml:space="preserve">, t ex </w:t>
      </w:r>
      <w:proofErr w:type="spellStart"/>
      <w:r w:rsidRPr="009A33DA">
        <w:rPr>
          <w:rFonts w:cs="Courier New"/>
          <w:bCs/>
        </w:rPr>
        <w:t>Kyuna</w:t>
      </w:r>
      <w:proofErr w:type="spellEnd"/>
      <w:r w:rsidRPr="009A33DA">
        <w:rPr>
          <w:rFonts w:cs="Courier New"/>
          <w:bCs/>
        </w:rPr>
        <w:t xml:space="preserve"> och </w:t>
      </w:r>
      <w:proofErr w:type="spellStart"/>
      <w:r w:rsidRPr="009A33DA">
        <w:rPr>
          <w:rFonts w:cs="Courier New"/>
          <w:bCs/>
        </w:rPr>
        <w:t>Loresho</w:t>
      </w:r>
      <w:proofErr w:type="spellEnd"/>
      <w:r>
        <w:rPr>
          <w:rFonts w:cs="Courier New"/>
          <w:bCs/>
        </w:rPr>
        <w:br/>
      </w:r>
      <w:r w:rsidRPr="009A33DA">
        <w:rPr>
          <w:rFonts w:cs="Courier New"/>
          <w:bCs/>
        </w:rPr>
        <w:t xml:space="preserve">Väster om </w:t>
      </w:r>
      <w:proofErr w:type="spellStart"/>
      <w:r w:rsidRPr="009A33DA">
        <w:rPr>
          <w:rFonts w:cs="Courier New"/>
          <w:bCs/>
        </w:rPr>
        <w:t>Ngong</w:t>
      </w:r>
      <w:proofErr w:type="spellEnd"/>
      <w:r w:rsidRPr="009A33DA">
        <w:rPr>
          <w:rFonts w:cs="Courier New"/>
          <w:bCs/>
        </w:rPr>
        <w:t xml:space="preserve"> Forest längs </w:t>
      </w:r>
      <w:proofErr w:type="spellStart"/>
      <w:r w:rsidRPr="009A33DA">
        <w:rPr>
          <w:rFonts w:cs="Courier New"/>
          <w:bCs/>
        </w:rPr>
        <w:t>Ngong</w:t>
      </w:r>
      <w:proofErr w:type="spellEnd"/>
      <w:r w:rsidRPr="009A33DA">
        <w:rPr>
          <w:rFonts w:cs="Courier New"/>
          <w:bCs/>
        </w:rPr>
        <w:t xml:space="preserve"> </w:t>
      </w:r>
      <w:proofErr w:type="spellStart"/>
      <w:r w:rsidRPr="009A33DA">
        <w:rPr>
          <w:rFonts w:cs="Courier New"/>
          <w:bCs/>
        </w:rPr>
        <w:t>Rd</w:t>
      </w:r>
      <w:proofErr w:type="spellEnd"/>
      <w:r w:rsidRPr="009A33DA">
        <w:rPr>
          <w:rFonts w:cs="Courier New"/>
          <w:bCs/>
        </w:rPr>
        <w:t xml:space="preserve"> till Karen Shopping Center</w:t>
      </w:r>
      <w:r>
        <w:rPr>
          <w:rFonts w:cs="Courier New"/>
          <w:bCs/>
        </w:rPr>
        <w:br/>
      </w:r>
      <w:bookmarkStart w:id="0" w:name="_GoBack"/>
      <w:bookmarkEnd w:id="0"/>
      <w:r w:rsidRPr="009A33DA">
        <w:rPr>
          <w:rFonts w:cs="Courier New"/>
          <w:b/>
        </w:rPr>
        <w:t>Zon 3</w:t>
      </w:r>
      <w:r>
        <w:rPr>
          <w:rFonts w:cs="Courier New"/>
          <w:b/>
        </w:rPr>
        <w:t xml:space="preserve">: </w:t>
      </w:r>
      <w:r w:rsidRPr="007741F4">
        <w:rPr>
          <w:rFonts w:cs="Courier New"/>
        </w:rPr>
        <w:t xml:space="preserve">Norr om </w:t>
      </w:r>
      <w:proofErr w:type="spellStart"/>
      <w:r w:rsidRPr="007741F4">
        <w:rPr>
          <w:rFonts w:cs="Courier New"/>
        </w:rPr>
        <w:t>Lower</w:t>
      </w:r>
      <w:proofErr w:type="spellEnd"/>
      <w:r w:rsidRPr="007741F4">
        <w:rPr>
          <w:rFonts w:cs="Courier New"/>
        </w:rPr>
        <w:t xml:space="preserve"> </w:t>
      </w:r>
      <w:proofErr w:type="spellStart"/>
      <w:r w:rsidRPr="007741F4">
        <w:rPr>
          <w:rFonts w:cs="Courier New"/>
        </w:rPr>
        <w:t>Kabete</w:t>
      </w:r>
      <w:proofErr w:type="spellEnd"/>
      <w:r w:rsidRPr="007741F4">
        <w:rPr>
          <w:rFonts w:cs="Courier New"/>
        </w:rPr>
        <w:t xml:space="preserve"> Road, t ex Hill </w:t>
      </w:r>
      <w:proofErr w:type="spellStart"/>
      <w:r w:rsidRPr="007741F4">
        <w:rPr>
          <w:rFonts w:cs="Courier New"/>
        </w:rPr>
        <w:t>View</w:t>
      </w:r>
      <w:proofErr w:type="spellEnd"/>
      <w:r w:rsidRPr="007741F4">
        <w:rPr>
          <w:rFonts w:cs="Courier New"/>
        </w:rPr>
        <w:t xml:space="preserve">, Lake </w:t>
      </w:r>
      <w:proofErr w:type="spellStart"/>
      <w:r w:rsidRPr="007741F4">
        <w:rPr>
          <w:rFonts w:cs="Courier New"/>
        </w:rPr>
        <w:t>View</w:t>
      </w:r>
      <w:proofErr w:type="spellEnd"/>
      <w:r w:rsidRPr="007741F4">
        <w:rPr>
          <w:rFonts w:cs="Courier New"/>
        </w:rPr>
        <w:t xml:space="preserve"> och Runda</w:t>
      </w:r>
      <w:r>
        <w:rPr>
          <w:rFonts w:cs="Courier New"/>
        </w:rPr>
        <w:br/>
      </w:r>
      <w:r w:rsidRPr="009A33DA">
        <w:rPr>
          <w:rFonts w:cs="Courier New"/>
        </w:rPr>
        <w:t xml:space="preserve">Väster och söder om Karen Shopping Center, t ex stora delar av Karen och </w:t>
      </w:r>
      <w:proofErr w:type="spellStart"/>
      <w:r w:rsidRPr="009A33DA">
        <w:rPr>
          <w:rFonts w:cs="Courier New"/>
        </w:rPr>
        <w:t>Langata</w:t>
      </w:r>
      <w:proofErr w:type="spellEnd"/>
    </w:p>
    <w:p w14:paraId="4A69D00B" w14:textId="488207CF" w:rsidR="001B7F4E" w:rsidRPr="00A806D8" w:rsidRDefault="00583F2F" w:rsidP="00082A7E">
      <w:pPr>
        <w:pStyle w:val="Default"/>
        <w:rPr>
          <w:rFonts w:asciiTheme="minorHAnsi" w:hAnsiTheme="minorHAnsi" w:cs="Courier New"/>
          <w:b/>
          <w:bCs/>
          <w:sz w:val="22"/>
          <w:szCs w:val="22"/>
        </w:rPr>
      </w:pPr>
      <w:r w:rsidRPr="00A806D8">
        <w:rPr>
          <w:rFonts w:asciiTheme="minorHAnsi" w:hAnsiTheme="minorHAnsi" w:cs="Courier New"/>
          <w:b/>
          <w:bCs/>
          <w:sz w:val="22"/>
          <w:szCs w:val="22"/>
        </w:rPr>
        <w:t>Ansökan om skoltransport</w:t>
      </w:r>
    </w:p>
    <w:p w14:paraId="3A8FA72E" w14:textId="27D11E16" w:rsidR="00583F2F" w:rsidRPr="00A806D8" w:rsidRDefault="00583F2F" w:rsidP="00AF575E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 w:rsidRPr="00A806D8">
        <w:rPr>
          <w:rFonts w:asciiTheme="minorHAnsi" w:hAnsiTheme="minorHAnsi" w:cs="Courier New"/>
          <w:bCs/>
          <w:sz w:val="22"/>
          <w:szCs w:val="22"/>
        </w:rPr>
        <w:t xml:space="preserve">Ansökan om skoltransport kan anges i ansökningsformuläret på skolans hemsida i samband med ansökan om plats på skolan, eller genom skriftlig förfrågan till </w:t>
      </w:r>
      <w:hyperlink r:id="rId9" w:history="1">
        <w:r w:rsidRPr="00A806D8">
          <w:rPr>
            <w:rStyle w:val="Hyperlnk"/>
            <w:rFonts w:asciiTheme="minorHAnsi" w:hAnsiTheme="minorHAnsi" w:cs="Courier New"/>
            <w:bCs/>
            <w:sz w:val="22"/>
            <w:szCs w:val="22"/>
          </w:rPr>
          <w:t>info@ssn.or.ke</w:t>
        </w:r>
      </w:hyperlink>
      <w:r w:rsidRPr="00A806D8">
        <w:rPr>
          <w:rFonts w:asciiTheme="minorHAnsi" w:hAnsiTheme="minorHAnsi" w:cs="Courier New"/>
          <w:bCs/>
          <w:sz w:val="22"/>
          <w:szCs w:val="22"/>
        </w:rPr>
        <w:t>. A</w:t>
      </w:r>
      <w:r w:rsidR="00AF575E" w:rsidRPr="00A806D8">
        <w:rPr>
          <w:rFonts w:asciiTheme="minorHAnsi" w:hAnsiTheme="minorHAnsi" w:cs="Courier New"/>
          <w:bCs/>
          <w:sz w:val="22"/>
          <w:szCs w:val="22"/>
        </w:rPr>
        <w:t xml:space="preserve">nsökan görs med fördel innan terminsstart, men kan efter särskild överenskommelse med skoladministrationen, även ske efter terminsstart.  </w:t>
      </w:r>
    </w:p>
    <w:p w14:paraId="16A53D24" w14:textId="5C275AF4" w:rsidR="00583F2F" w:rsidRPr="00A806D8" w:rsidRDefault="00583F2F" w:rsidP="00082A7E">
      <w:pPr>
        <w:pStyle w:val="Default"/>
        <w:rPr>
          <w:rFonts w:asciiTheme="minorHAnsi" w:hAnsiTheme="minorHAnsi" w:cs="Courier New"/>
          <w:bCs/>
          <w:sz w:val="22"/>
          <w:szCs w:val="22"/>
        </w:rPr>
      </w:pPr>
    </w:p>
    <w:p w14:paraId="070266E6" w14:textId="77777777" w:rsidR="00583F2F" w:rsidRPr="00A806D8" w:rsidRDefault="00583F2F" w:rsidP="00583F2F">
      <w:pPr>
        <w:pStyle w:val="Default"/>
        <w:rPr>
          <w:rFonts w:asciiTheme="minorHAnsi" w:hAnsiTheme="minorHAnsi" w:cs="Courier New"/>
          <w:b/>
          <w:bCs/>
          <w:sz w:val="22"/>
          <w:szCs w:val="22"/>
        </w:rPr>
      </w:pPr>
      <w:r w:rsidRPr="00A806D8">
        <w:rPr>
          <w:rFonts w:asciiTheme="minorHAnsi" w:hAnsiTheme="minorHAnsi" w:cs="Courier New"/>
          <w:b/>
          <w:bCs/>
          <w:sz w:val="22"/>
          <w:szCs w:val="22"/>
        </w:rPr>
        <w:t>Betalning av skoltransport</w:t>
      </w:r>
    </w:p>
    <w:p w14:paraId="623D144D" w14:textId="19636613" w:rsidR="00583F2F" w:rsidRPr="00A806D8" w:rsidRDefault="00583F2F" w:rsidP="00583F2F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 w:rsidRPr="00A806D8">
        <w:rPr>
          <w:rFonts w:asciiTheme="minorHAnsi" w:hAnsiTheme="minorHAnsi" w:cs="Courier New"/>
          <w:bCs/>
          <w:sz w:val="22"/>
          <w:szCs w:val="22"/>
        </w:rPr>
        <w:t>Skoltransporterna faktureras terminsvis i samband med skolstart, eller för den resterande period som är aktuell för elev som tillkommer under pågående termin. Erläggs inte betalning i tid kan skoltransporterna komma utebli tills betalning erläggs.</w:t>
      </w:r>
    </w:p>
    <w:p w14:paraId="25910347" w14:textId="05EF14CC" w:rsidR="0049495B" w:rsidRPr="00A806D8" w:rsidRDefault="0049495B" w:rsidP="0049495B">
      <w:pPr>
        <w:pStyle w:val="Default"/>
        <w:rPr>
          <w:rFonts w:asciiTheme="minorHAnsi" w:hAnsiTheme="minorHAnsi" w:cs="Courier New"/>
          <w:bCs/>
          <w:sz w:val="22"/>
          <w:szCs w:val="22"/>
        </w:rPr>
      </w:pPr>
    </w:p>
    <w:p w14:paraId="36E124FC" w14:textId="6B50A4C5" w:rsidR="00AB56D8" w:rsidRPr="00A806D8" w:rsidRDefault="00AB56D8" w:rsidP="00E435C4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 w:rsidRPr="00A806D8">
        <w:rPr>
          <w:rFonts w:asciiTheme="minorHAnsi" w:hAnsiTheme="minorHAnsi" w:cs="Courier New"/>
          <w:bCs/>
          <w:sz w:val="22"/>
          <w:szCs w:val="22"/>
        </w:rPr>
        <w:t>Ytterst</w:t>
      </w:r>
      <w:r w:rsidR="00583F2F" w:rsidRPr="00A806D8">
        <w:rPr>
          <w:rFonts w:asciiTheme="minorHAnsi" w:hAnsiTheme="minorHAnsi" w:cs="Courier New"/>
          <w:bCs/>
          <w:sz w:val="22"/>
          <w:szCs w:val="22"/>
        </w:rPr>
        <w:t xml:space="preserve"> ansvarig för betalning av transport</w:t>
      </w:r>
      <w:r w:rsidR="002F47E9">
        <w:rPr>
          <w:rFonts w:asciiTheme="minorHAnsi" w:hAnsiTheme="minorHAnsi" w:cs="Courier New"/>
          <w:bCs/>
          <w:sz w:val="22"/>
          <w:szCs w:val="22"/>
        </w:rPr>
        <w:t>a</w:t>
      </w:r>
      <w:r w:rsidRPr="00A806D8">
        <w:rPr>
          <w:rFonts w:asciiTheme="minorHAnsi" w:hAnsiTheme="minorHAnsi" w:cs="Courier New"/>
          <w:bCs/>
          <w:sz w:val="22"/>
          <w:szCs w:val="22"/>
        </w:rPr>
        <w:t xml:space="preserve">vgiften är alltid vårdnadshavarna, detta gäller även om eleven är myndig. </w:t>
      </w:r>
    </w:p>
    <w:p w14:paraId="5363C722" w14:textId="249BB6BE" w:rsidR="00931D64" w:rsidRPr="00A806D8" w:rsidRDefault="00931D64" w:rsidP="00617440">
      <w:pPr>
        <w:pStyle w:val="Default"/>
        <w:rPr>
          <w:rFonts w:asciiTheme="minorHAnsi" w:hAnsiTheme="minorHAnsi" w:cs="Courier New"/>
          <w:bCs/>
          <w:sz w:val="22"/>
          <w:szCs w:val="22"/>
        </w:rPr>
      </w:pPr>
    </w:p>
    <w:p w14:paraId="3FEF6A87" w14:textId="37A55B01" w:rsidR="00583F2F" w:rsidRPr="00A806D8" w:rsidRDefault="00583F2F" w:rsidP="00617440">
      <w:pPr>
        <w:pStyle w:val="Default"/>
        <w:rPr>
          <w:rFonts w:asciiTheme="minorHAnsi" w:hAnsiTheme="minorHAnsi" w:cs="Courier New"/>
          <w:b/>
          <w:bCs/>
          <w:sz w:val="22"/>
          <w:szCs w:val="22"/>
        </w:rPr>
      </w:pPr>
      <w:r w:rsidRPr="00A806D8">
        <w:rPr>
          <w:rFonts w:asciiTheme="minorHAnsi" w:hAnsiTheme="minorHAnsi" w:cs="Courier New"/>
          <w:b/>
          <w:bCs/>
          <w:sz w:val="22"/>
          <w:szCs w:val="22"/>
        </w:rPr>
        <w:t>Uppsägningstid för skoltransport</w:t>
      </w:r>
    </w:p>
    <w:p w14:paraId="698C8C17" w14:textId="41CE9530" w:rsidR="00583F2F" w:rsidRPr="00A806D8" w:rsidRDefault="00583F2F" w:rsidP="00617440">
      <w:pPr>
        <w:pStyle w:val="Default"/>
        <w:rPr>
          <w:rFonts w:asciiTheme="minorHAnsi" w:hAnsiTheme="minorHAnsi" w:cs="Courier New"/>
          <w:bCs/>
          <w:sz w:val="22"/>
          <w:szCs w:val="22"/>
        </w:rPr>
      </w:pPr>
      <w:r w:rsidRPr="00A806D8">
        <w:rPr>
          <w:rFonts w:asciiTheme="minorHAnsi" w:hAnsiTheme="minorHAnsi" w:cs="Courier New"/>
          <w:bCs/>
          <w:sz w:val="22"/>
          <w:szCs w:val="22"/>
        </w:rPr>
        <w:t xml:space="preserve">Uppsägning av tjänsten skoltransport ska ske skriftligen till </w:t>
      </w:r>
      <w:hyperlink r:id="rId10" w:history="1">
        <w:r w:rsidRPr="00A806D8">
          <w:rPr>
            <w:rStyle w:val="Hyperlnk"/>
            <w:rFonts w:asciiTheme="minorHAnsi" w:hAnsiTheme="minorHAnsi" w:cs="Courier New"/>
            <w:bCs/>
            <w:sz w:val="22"/>
            <w:szCs w:val="22"/>
          </w:rPr>
          <w:t>info@ssn.or.ke</w:t>
        </w:r>
      </w:hyperlink>
      <w:r w:rsidR="002F47E9">
        <w:rPr>
          <w:rFonts w:asciiTheme="minorHAnsi" w:hAnsiTheme="minorHAnsi" w:cs="Courier New"/>
          <w:bCs/>
          <w:sz w:val="22"/>
          <w:szCs w:val="22"/>
        </w:rPr>
        <w:t xml:space="preserve">. </w:t>
      </w:r>
      <w:r w:rsidRPr="00A806D8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2F47E9">
        <w:rPr>
          <w:rFonts w:asciiTheme="minorHAnsi" w:hAnsiTheme="minorHAnsi" w:cs="Courier New"/>
          <w:bCs/>
          <w:sz w:val="22"/>
          <w:szCs w:val="22"/>
        </w:rPr>
        <w:t>Sker uppsägningen under pågående termin</w:t>
      </w:r>
      <w:r w:rsidR="001F77A7">
        <w:rPr>
          <w:rFonts w:asciiTheme="minorHAnsi" w:hAnsiTheme="minorHAnsi" w:cs="Courier New"/>
          <w:bCs/>
          <w:sz w:val="22"/>
          <w:szCs w:val="22"/>
        </w:rPr>
        <w:t>, återbetalas ej resterande del av tidigare</w:t>
      </w:r>
      <w:r w:rsidR="002F47E9">
        <w:rPr>
          <w:rFonts w:asciiTheme="minorHAnsi" w:hAnsiTheme="minorHAnsi" w:cs="Courier New"/>
          <w:bCs/>
          <w:sz w:val="22"/>
          <w:szCs w:val="22"/>
        </w:rPr>
        <w:t xml:space="preserve"> inbetald terminsavgift. </w:t>
      </w:r>
    </w:p>
    <w:p w14:paraId="164C63FC" w14:textId="3A28AAD9" w:rsidR="00082A7E" w:rsidRPr="00A806D8" w:rsidRDefault="00082A7E" w:rsidP="00617440">
      <w:pPr>
        <w:pStyle w:val="Default"/>
        <w:rPr>
          <w:rFonts w:asciiTheme="minorHAnsi" w:hAnsiTheme="minorHAnsi" w:cs="Courier New"/>
          <w:bCs/>
          <w:sz w:val="22"/>
          <w:szCs w:val="22"/>
        </w:rPr>
      </w:pPr>
    </w:p>
    <w:p w14:paraId="1F5F8D41" w14:textId="267A2F7D" w:rsidR="00F049E3" w:rsidRPr="00A806D8" w:rsidRDefault="00AF575E" w:rsidP="00F049E3">
      <w:pPr>
        <w:rPr>
          <w:b/>
        </w:rPr>
      </w:pPr>
      <w:r w:rsidRPr="00A806D8">
        <w:rPr>
          <w:b/>
        </w:rPr>
        <w:t>Force maj</w:t>
      </w:r>
      <w:r w:rsidR="007741F4" w:rsidRPr="00A806D8">
        <w:rPr>
          <w:b/>
        </w:rPr>
        <w:t>e</w:t>
      </w:r>
      <w:r w:rsidRPr="00A806D8">
        <w:rPr>
          <w:b/>
        </w:rPr>
        <w:t>ure</w:t>
      </w:r>
      <w:r w:rsidR="007741F4" w:rsidRPr="00A806D8">
        <w:rPr>
          <w:b/>
        </w:rPr>
        <w:br/>
      </w:r>
      <w:r w:rsidR="00F049E3" w:rsidRPr="00A806D8">
        <w:t>Skolan skall vara befriad från skyld</w:t>
      </w:r>
      <w:r w:rsidR="007741F4" w:rsidRPr="00A806D8">
        <w:t>igheter som kan följa</w:t>
      </w:r>
      <w:r w:rsidR="00F049E3" w:rsidRPr="00A806D8">
        <w:t xml:space="preserve"> i det fall omständighet inträder som ligger utanför skolans kontroll. Det gäller i de fall skolan rimligen inte kan</w:t>
      </w:r>
      <w:r w:rsidR="001B7F4E" w:rsidRPr="00A806D8">
        <w:t>,</w:t>
      </w:r>
      <w:r w:rsidR="00F049E3" w:rsidRPr="00A806D8">
        <w:t xml:space="preserve"> eller borde ha förutsett</w:t>
      </w:r>
      <w:r w:rsidR="001B7F4E" w:rsidRPr="00A806D8">
        <w:t>,</w:t>
      </w:r>
      <w:r w:rsidR="00F049E3" w:rsidRPr="00A806D8">
        <w:t xml:space="preserve"> en situation vid avtalets ingående. Det kan röra sig om krig, revolution, terrorangrepp, eldsvåda, översvämningar, naturkatastrofer, myndighetsbeslut och/eller pandemier eller liknande situationer. </w:t>
      </w:r>
    </w:p>
    <w:p w14:paraId="48348E61" w14:textId="522E942B" w:rsidR="00082A7E" w:rsidRPr="00A806D8" w:rsidRDefault="00082A7E" w:rsidP="00082A7E">
      <w:pPr>
        <w:autoSpaceDE w:val="0"/>
        <w:autoSpaceDN w:val="0"/>
        <w:adjustRightInd w:val="0"/>
        <w:spacing w:after="0" w:line="240" w:lineRule="auto"/>
        <w:rPr>
          <w:rFonts w:cs="Courier New"/>
          <w:i/>
        </w:rPr>
      </w:pPr>
      <w:r w:rsidRPr="00A806D8">
        <w:rPr>
          <w:rFonts w:cs="Arial"/>
          <w:i/>
          <w:shd w:val="clear" w:color="auto" w:fill="FFFFFF"/>
        </w:rPr>
        <w:t>Svenska Skolan i Nairobi reserverar sig för eventuella fel i information och vi förbehåller oss rätten till eventuella förändringar</w:t>
      </w:r>
      <w:r w:rsidR="000E071D" w:rsidRPr="00A806D8">
        <w:rPr>
          <w:rFonts w:cs="Arial"/>
          <w:i/>
          <w:shd w:val="clear" w:color="auto" w:fill="FFFFFF"/>
        </w:rPr>
        <w:t xml:space="preserve">. </w:t>
      </w:r>
      <w:r w:rsidRPr="00A806D8">
        <w:rPr>
          <w:rFonts w:cs="Arial"/>
          <w:i/>
          <w:shd w:val="clear" w:color="auto" w:fill="FFFFFF"/>
        </w:rPr>
        <w:t>Eventuella förändringar kommer att aviseras</w:t>
      </w:r>
      <w:r w:rsidRPr="00A806D8">
        <w:rPr>
          <w:rFonts w:cs="Arial"/>
          <w:i/>
          <w:color w:val="333333"/>
          <w:shd w:val="clear" w:color="auto" w:fill="FFFFFF"/>
        </w:rPr>
        <w:t>.</w:t>
      </w:r>
    </w:p>
    <w:p w14:paraId="41BB4435" w14:textId="77777777" w:rsidR="00082A7E" w:rsidRPr="000E071D" w:rsidRDefault="00082A7E" w:rsidP="00617440">
      <w:pPr>
        <w:pStyle w:val="Default"/>
        <w:rPr>
          <w:rFonts w:asciiTheme="minorHAnsi" w:hAnsiTheme="minorHAnsi" w:cs="Courier New"/>
          <w:b/>
          <w:bCs/>
          <w:i/>
          <w:sz w:val="23"/>
          <w:szCs w:val="23"/>
        </w:rPr>
      </w:pPr>
    </w:p>
    <w:p w14:paraId="0A57C3AE" w14:textId="746F712E" w:rsidR="00B4013C" w:rsidRPr="007741F4" w:rsidRDefault="00B4013C" w:rsidP="007741F4">
      <w:pPr>
        <w:rPr>
          <w:rFonts w:cs="Courier New"/>
          <w:b/>
          <w:bCs/>
          <w:sz w:val="23"/>
          <w:szCs w:val="23"/>
        </w:rPr>
      </w:pPr>
    </w:p>
    <w:sectPr w:rsidR="00B4013C" w:rsidRPr="007741F4" w:rsidSect="000E0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40" w:right="1440" w:bottom="1440" w:left="1440" w:header="36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61C9" w14:textId="77777777" w:rsidR="00A71A72" w:rsidRDefault="00A71A72" w:rsidP="008E4EB2">
      <w:r>
        <w:separator/>
      </w:r>
    </w:p>
  </w:endnote>
  <w:endnote w:type="continuationSeparator" w:id="0">
    <w:p w14:paraId="7FFDDAF1" w14:textId="77777777" w:rsidR="00A71A72" w:rsidRDefault="00A71A72" w:rsidP="008E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1625" w14:textId="77777777" w:rsidR="000A7423" w:rsidRDefault="000A74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4EC0" w14:textId="1CF17DEB" w:rsidR="00F049E3" w:rsidRDefault="00F049E3">
    <w:pPr>
      <w:pStyle w:val="Sidfot"/>
    </w:pPr>
  </w:p>
  <w:p w14:paraId="64ED2735" w14:textId="77777777" w:rsidR="00F049E3" w:rsidRPr="00333112" w:rsidRDefault="00F049E3" w:rsidP="00E26243">
    <w:pPr>
      <w:shd w:val="clear" w:color="auto" w:fill="FFFFFF"/>
      <w:spacing w:before="100"/>
      <w:rPr>
        <w:rFonts w:ascii="Arial" w:hAnsi="Arial" w:cs="Arial"/>
        <w:color w:val="013D65"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8C61" w14:textId="77777777" w:rsidR="000A7423" w:rsidRDefault="000A74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98BC" w14:textId="77777777" w:rsidR="00A71A72" w:rsidRDefault="00A71A72" w:rsidP="008E4EB2">
      <w:r>
        <w:separator/>
      </w:r>
    </w:p>
  </w:footnote>
  <w:footnote w:type="continuationSeparator" w:id="0">
    <w:p w14:paraId="22EBF19B" w14:textId="77777777" w:rsidR="00A71A72" w:rsidRDefault="00A71A72" w:rsidP="008E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E2D0" w14:textId="77777777" w:rsidR="000A7423" w:rsidRDefault="000A74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5235" w14:textId="3B839AAC" w:rsidR="000A7423" w:rsidRDefault="000A742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CFDE" w14:textId="77777777" w:rsidR="000A7423" w:rsidRDefault="000A74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1CC"/>
    <w:multiLevelType w:val="hybridMultilevel"/>
    <w:tmpl w:val="E7DA3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50F6E"/>
    <w:multiLevelType w:val="hybridMultilevel"/>
    <w:tmpl w:val="AFA8596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DA3MzEyMLEwMbZU0lEKTi0uzszPAykwrgUAgn0rrCwAAAA="/>
  </w:docVars>
  <w:rsids>
    <w:rsidRoot w:val="00A71374"/>
    <w:rsid w:val="00006B36"/>
    <w:rsid w:val="00007B69"/>
    <w:rsid w:val="000177E7"/>
    <w:rsid w:val="00040799"/>
    <w:rsid w:val="000567A8"/>
    <w:rsid w:val="00057D78"/>
    <w:rsid w:val="000766AE"/>
    <w:rsid w:val="00082A7E"/>
    <w:rsid w:val="000903AA"/>
    <w:rsid w:val="000A1AF2"/>
    <w:rsid w:val="000A53D8"/>
    <w:rsid w:val="000A7423"/>
    <w:rsid w:val="000C3BBF"/>
    <w:rsid w:val="000D19F7"/>
    <w:rsid w:val="000D6A58"/>
    <w:rsid w:val="000D7593"/>
    <w:rsid w:val="000D7DDA"/>
    <w:rsid w:val="000E071D"/>
    <w:rsid w:val="000E26BC"/>
    <w:rsid w:val="000E3763"/>
    <w:rsid w:val="001054B3"/>
    <w:rsid w:val="0012199E"/>
    <w:rsid w:val="00141F77"/>
    <w:rsid w:val="0014441E"/>
    <w:rsid w:val="00173F42"/>
    <w:rsid w:val="001A1E57"/>
    <w:rsid w:val="001B7F4E"/>
    <w:rsid w:val="001C3AB0"/>
    <w:rsid w:val="001E52E3"/>
    <w:rsid w:val="001F42ED"/>
    <w:rsid w:val="001F77A7"/>
    <w:rsid w:val="00210F07"/>
    <w:rsid w:val="00213C66"/>
    <w:rsid w:val="00216898"/>
    <w:rsid w:val="00224692"/>
    <w:rsid w:val="00224EFA"/>
    <w:rsid w:val="00256C5E"/>
    <w:rsid w:val="00262DA5"/>
    <w:rsid w:val="002632BF"/>
    <w:rsid w:val="00270484"/>
    <w:rsid w:val="00272D15"/>
    <w:rsid w:val="002934EF"/>
    <w:rsid w:val="002A70D6"/>
    <w:rsid w:val="002C7188"/>
    <w:rsid w:val="002D022C"/>
    <w:rsid w:val="002D6ED0"/>
    <w:rsid w:val="002F47E9"/>
    <w:rsid w:val="002F4A2C"/>
    <w:rsid w:val="002F600D"/>
    <w:rsid w:val="00301540"/>
    <w:rsid w:val="0030795F"/>
    <w:rsid w:val="00317C2F"/>
    <w:rsid w:val="0037234B"/>
    <w:rsid w:val="0037500C"/>
    <w:rsid w:val="00383DB8"/>
    <w:rsid w:val="00385D2C"/>
    <w:rsid w:val="003A1E38"/>
    <w:rsid w:val="003B484A"/>
    <w:rsid w:val="003B5EB3"/>
    <w:rsid w:val="003C5875"/>
    <w:rsid w:val="003C7F5D"/>
    <w:rsid w:val="003E4407"/>
    <w:rsid w:val="003E6390"/>
    <w:rsid w:val="003F1CA8"/>
    <w:rsid w:val="00401CAF"/>
    <w:rsid w:val="004162E1"/>
    <w:rsid w:val="00423EEF"/>
    <w:rsid w:val="00444DA3"/>
    <w:rsid w:val="004465AD"/>
    <w:rsid w:val="00451DF9"/>
    <w:rsid w:val="00463399"/>
    <w:rsid w:val="00482F26"/>
    <w:rsid w:val="004857EB"/>
    <w:rsid w:val="00492950"/>
    <w:rsid w:val="0049495B"/>
    <w:rsid w:val="004E1D7C"/>
    <w:rsid w:val="004F56FF"/>
    <w:rsid w:val="005358B2"/>
    <w:rsid w:val="00547806"/>
    <w:rsid w:val="00564948"/>
    <w:rsid w:val="0056643E"/>
    <w:rsid w:val="00581226"/>
    <w:rsid w:val="00583F2F"/>
    <w:rsid w:val="005A7B20"/>
    <w:rsid w:val="005B59A2"/>
    <w:rsid w:val="005C0B9B"/>
    <w:rsid w:val="005D1B6F"/>
    <w:rsid w:val="005D5273"/>
    <w:rsid w:val="005E1CD8"/>
    <w:rsid w:val="005E36BD"/>
    <w:rsid w:val="005E3D6D"/>
    <w:rsid w:val="005F22F8"/>
    <w:rsid w:val="00613FB2"/>
    <w:rsid w:val="00617440"/>
    <w:rsid w:val="00651B6C"/>
    <w:rsid w:val="00665C0E"/>
    <w:rsid w:val="00670E84"/>
    <w:rsid w:val="006713CE"/>
    <w:rsid w:val="0068614D"/>
    <w:rsid w:val="00690691"/>
    <w:rsid w:val="006A3A6C"/>
    <w:rsid w:val="006A778A"/>
    <w:rsid w:val="006A79D5"/>
    <w:rsid w:val="006E0088"/>
    <w:rsid w:val="006F027A"/>
    <w:rsid w:val="00712BB3"/>
    <w:rsid w:val="00722D3B"/>
    <w:rsid w:val="00724264"/>
    <w:rsid w:val="00746A9B"/>
    <w:rsid w:val="0075061A"/>
    <w:rsid w:val="00754F35"/>
    <w:rsid w:val="0077174A"/>
    <w:rsid w:val="007741F4"/>
    <w:rsid w:val="00784EF6"/>
    <w:rsid w:val="00790D8C"/>
    <w:rsid w:val="007C466D"/>
    <w:rsid w:val="007D1E79"/>
    <w:rsid w:val="007F3745"/>
    <w:rsid w:val="00803AE3"/>
    <w:rsid w:val="00807C27"/>
    <w:rsid w:val="0081205F"/>
    <w:rsid w:val="0082365D"/>
    <w:rsid w:val="00823D83"/>
    <w:rsid w:val="00826185"/>
    <w:rsid w:val="00827C17"/>
    <w:rsid w:val="0083208B"/>
    <w:rsid w:val="00872DF4"/>
    <w:rsid w:val="008778E0"/>
    <w:rsid w:val="00895672"/>
    <w:rsid w:val="008C3E7A"/>
    <w:rsid w:val="008E4564"/>
    <w:rsid w:val="008E4DEA"/>
    <w:rsid w:val="008E4EB2"/>
    <w:rsid w:val="008F2C50"/>
    <w:rsid w:val="008F3F22"/>
    <w:rsid w:val="00913E63"/>
    <w:rsid w:val="00920B9C"/>
    <w:rsid w:val="00931D64"/>
    <w:rsid w:val="009339C5"/>
    <w:rsid w:val="0094434D"/>
    <w:rsid w:val="00962DBE"/>
    <w:rsid w:val="0097052B"/>
    <w:rsid w:val="00981E50"/>
    <w:rsid w:val="009A0B2C"/>
    <w:rsid w:val="009A33DA"/>
    <w:rsid w:val="009A4A11"/>
    <w:rsid w:val="009A5172"/>
    <w:rsid w:val="009C5E51"/>
    <w:rsid w:val="00A23CBD"/>
    <w:rsid w:val="00A47A37"/>
    <w:rsid w:val="00A536FF"/>
    <w:rsid w:val="00A709A0"/>
    <w:rsid w:val="00A71374"/>
    <w:rsid w:val="00A71A72"/>
    <w:rsid w:val="00A7319F"/>
    <w:rsid w:val="00A76E66"/>
    <w:rsid w:val="00A806D8"/>
    <w:rsid w:val="00AA3396"/>
    <w:rsid w:val="00AA6F07"/>
    <w:rsid w:val="00AB0263"/>
    <w:rsid w:val="00AB54A7"/>
    <w:rsid w:val="00AB56D8"/>
    <w:rsid w:val="00AC6255"/>
    <w:rsid w:val="00AE68D6"/>
    <w:rsid w:val="00AF575E"/>
    <w:rsid w:val="00AF6F3C"/>
    <w:rsid w:val="00B31469"/>
    <w:rsid w:val="00B4013C"/>
    <w:rsid w:val="00B6097A"/>
    <w:rsid w:val="00B979C0"/>
    <w:rsid w:val="00BD1926"/>
    <w:rsid w:val="00BD4412"/>
    <w:rsid w:val="00BE23EE"/>
    <w:rsid w:val="00BE3442"/>
    <w:rsid w:val="00BE436C"/>
    <w:rsid w:val="00BE55F5"/>
    <w:rsid w:val="00BF238E"/>
    <w:rsid w:val="00C03E25"/>
    <w:rsid w:val="00C043D2"/>
    <w:rsid w:val="00C1449C"/>
    <w:rsid w:val="00C42AEA"/>
    <w:rsid w:val="00C45A98"/>
    <w:rsid w:val="00C644CC"/>
    <w:rsid w:val="00C74BB5"/>
    <w:rsid w:val="00CC2173"/>
    <w:rsid w:val="00CC44E6"/>
    <w:rsid w:val="00CE597D"/>
    <w:rsid w:val="00CE5E33"/>
    <w:rsid w:val="00CE6731"/>
    <w:rsid w:val="00D07318"/>
    <w:rsid w:val="00D16866"/>
    <w:rsid w:val="00D203B3"/>
    <w:rsid w:val="00D23360"/>
    <w:rsid w:val="00D57D88"/>
    <w:rsid w:val="00D72E4D"/>
    <w:rsid w:val="00D80251"/>
    <w:rsid w:val="00D8659C"/>
    <w:rsid w:val="00DB12A4"/>
    <w:rsid w:val="00DB5B29"/>
    <w:rsid w:val="00DB5B57"/>
    <w:rsid w:val="00DC3506"/>
    <w:rsid w:val="00DE0C7E"/>
    <w:rsid w:val="00DF0271"/>
    <w:rsid w:val="00E030C3"/>
    <w:rsid w:val="00E155B5"/>
    <w:rsid w:val="00E15B08"/>
    <w:rsid w:val="00E1799B"/>
    <w:rsid w:val="00E20BD2"/>
    <w:rsid w:val="00E26243"/>
    <w:rsid w:val="00E32136"/>
    <w:rsid w:val="00E35BBB"/>
    <w:rsid w:val="00E35D40"/>
    <w:rsid w:val="00E435C4"/>
    <w:rsid w:val="00E773E0"/>
    <w:rsid w:val="00E7795D"/>
    <w:rsid w:val="00EB6094"/>
    <w:rsid w:val="00EC0E85"/>
    <w:rsid w:val="00F049E3"/>
    <w:rsid w:val="00F2312B"/>
    <w:rsid w:val="00F25E76"/>
    <w:rsid w:val="00F40474"/>
    <w:rsid w:val="00F50856"/>
    <w:rsid w:val="00F528D1"/>
    <w:rsid w:val="00F6256B"/>
    <w:rsid w:val="00F7587E"/>
    <w:rsid w:val="00F8117F"/>
    <w:rsid w:val="00F91CC4"/>
    <w:rsid w:val="00FC6CF8"/>
    <w:rsid w:val="00FD0B1D"/>
    <w:rsid w:val="00FE01CF"/>
    <w:rsid w:val="00FE61E0"/>
    <w:rsid w:val="00FF2BE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E9F87"/>
  <w15:docId w15:val="{4B53095A-2A14-4A68-9302-87304503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8F5"/>
    <w:rPr>
      <w:rFonts w:asciiTheme="minorHAnsi" w:hAnsiTheme="minorHAnsi" w:cstheme="minorBidi"/>
      <w:szCs w:val="22"/>
      <w:lang w:val="sv-SE"/>
    </w:rPr>
  </w:style>
  <w:style w:type="paragraph" w:styleId="Rubrik3">
    <w:name w:val="heading 3"/>
    <w:basedOn w:val="Normal"/>
    <w:next w:val="Normal"/>
    <w:link w:val="Rubrik3Char"/>
    <w:qFormat/>
    <w:rsid w:val="008E4EB2"/>
    <w:pPr>
      <w:keepNext/>
      <w:framePr w:h="0" w:hSpace="141" w:wrap="around" w:vAnchor="text" w:hAnchor="page" w:x="1525" w:y="441"/>
      <w:spacing w:after="0" w:line="240" w:lineRule="auto"/>
      <w:ind w:right="-70"/>
      <w:outlineLvl w:val="2"/>
    </w:pPr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E4EB2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customStyle="1" w:styleId="Formatmall1">
    <w:name w:val="Formatmall1"/>
    <w:basedOn w:val="Normal"/>
    <w:rsid w:val="008E4EB2"/>
  </w:style>
  <w:style w:type="paragraph" w:styleId="Sidhuvud">
    <w:name w:val="header"/>
    <w:basedOn w:val="Normal"/>
    <w:link w:val="SidhuvudChar"/>
    <w:rsid w:val="008E4E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Sidnummer">
    <w:name w:val="page number"/>
    <w:basedOn w:val="Standardstycketeckensnitt"/>
    <w:rsid w:val="008E4EB2"/>
  </w:style>
  <w:style w:type="character" w:styleId="Hyperlnk">
    <w:name w:val="Hyperlink"/>
    <w:unhideWhenUsed/>
    <w:rsid w:val="008E4EB2"/>
    <w:rPr>
      <w:rFonts w:cs="Times New Roman"/>
      <w:color w:val="0000FF"/>
      <w:u w:val="single"/>
    </w:rPr>
  </w:style>
  <w:style w:type="character" w:styleId="Stark">
    <w:name w:val="Strong"/>
    <w:qFormat/>
    <w:rsid w:val="008E4EB2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8E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rsid w:val="008E4EB2"/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8E4E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4EB2"/>
    <w:pPr>
      <w:spacing w:after="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EB2"/>
    <w:rPr>
      <w:rFonts w:ascii="Tahoma" w:eastAsia="Times New Roman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8E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1E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A1E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1E38"/>
    <w:rPr>
      <w:rFonts w:asciiTheme="minorHAnsi" w:hAnsiTheme="minorHAnsi" w:cstheme="minorBid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1E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1E38"/>
    <w:rPr>
      <w:rFonts w:asciiTheme="minorHAnsi" w:hAnsiTheme="minorHAnsi" w:cstheme="minorBidi"/>
      <w:b/>
      <w:bCs/>
      <w:sz w:val="20"/>
      <w:szCs w:val="20"/>
      <w:lang w:val="sv-SE"/>
    </w:rPr>
  </w:style>
  <w:style w:type="paragraph" w:styleId="Ingetavstnd">
    <w:name w:val="No Spacing"/>
    <w:uiPriority w:val="1"/>
    <w:qFormat/>
    <w:rsid w:val="004F56FF"/>
    <w:pPr>
      <w:spacing w:after="0" w:line="240" w:lineRule="auto"/>
    </w:pPr>
    <w:rPr>
      <w:rFonts w:asciiTheme="minorHAnsi" w:hAnsiTheme="minorHAnsi" w:cstheme="minorBidi"/>
      <w:szCs w:val="22"/>
      <w:lang w:val="sv-SE"/>
    </w:rPr>
  </w:style>
  <w:style w:type="paragraph" w:styleId="Liststycke">
    <w:name w:val="List Paragraph"/>
    <w:basedOn w:val="Normal"/>
    <w:uiPriority w:val="34"/>
    <w:qFormat/>
    <w:rsid w:val="00774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ssn.or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sn.or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9D87-D5D6-4B2C-9F89-EA2693B8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ish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Rosie</cp:lastModifiedBy>
  <cp:revision>2</cp:revision>
  <cp:lastPrinted>2019-11-06T08:06:00Z</cp:lastPrinted>
  <dcterms:created xsi:type="dcterms:W3CDTF">2022-09-28T11:02:00Z</dcterms:created>
  <dcterms:modified xsi:type="dcterms:W3CDTF">2022-09-28T11:02:00Z</dcterms:modified>
</cp:coreProperties>
</file>